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D" w:rsidRDefault="00404CED" w:rsidP="00B0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планируемом</w:t>
      </w:r>
      <w:r w:rsidR="00B05B6C" w:rsidRPr="00B05B6C">
        <w:rPr>
          <w:rFonts w:ascii="Times New Roman" w:hAnsi="Times New Roman" w:cs="Times New Roman"/>
          <w:b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05B6C" w:rsidRDefault="00B05B6C" w:rsidP="00B05B6C">
      <w:pPr>
        <w:jc w:val="right"/>
        <w:rPr>
          <w:rFonts w:ascii="Times New Roman" w:hAnsi="Times New Roman" w:cs="Times New Roman"/>
          <w:sz w:val="24"/>
          <w:szCs w:val="24"/>
        </w:rPr>
      </w:pPr>
      <w:r w:rsidRPr="00B05B6C">
        <w:rPr>
          <w:rFonts w:ascii="Times New Roman" w:hAnsi="Times New Roman" w:cs="Times New Roman"/>
          <w:sz w:val="24"/>
          <w:szCs w:val="24"/>
        </w:rPr>
        <w:t xml:space="preserve">«____»_______________ _______ </w:t>
      </w:r>
      <w:proofErr w:type="gramStart"/>
      <w:r w:rsidRPr="00B05B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5B6C">
        <w:rPr>
          <w:rFonts w:ascii="Times New Roman" w:hAnsi="Times New Roman" w:cs="Times New Roman"/>
          <w:sz w:val="24"/>
          <w:szCs w:val="24"/>
        </w:rPr>
        <w:t>.</w:t>
      </w:r>
    </w:p>
    <w:p w:rsidR="00B05B6C" w:rsidRDefault="00B05B6C" w:rsidP="00B0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B6C" w:rsidRDefault="00B05B6C" w:rsidP="00B0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B6C" w:rsidRPr="00B05B6C" w:rsidRDefault="00B05B6C" w:rsidP="00B05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C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B05B6C" w:rsidRPr="00B05B6C" w:rsidTr="00404CED">
        <w:tc>
          <w:tcPr>
            <w:tcW w:w="850" w:type="dxa"/>
          </w:tcPr>
          <w:p w:rsidR="00B05B6C" w:rsidRPr="00B05B6C" w:rsidRDefault="00B05B6C" w:rsidP="00B05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B05B6C" w:rsidRPr="00B05B6C" w:rsidRDefault="00B05B6C" w:rsidP="00B0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B05B6C" w:rsidRPr="00B05B6C" w:rsidRDefault="00B05B6C" w:rsidP="00B05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B05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B05B6C" w:rsidRPr="00B05B6C" w:rsidRDefault="00B05B6C" w:rsidP="00B0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253" w:type="dxa"/>
          </w:tcPr>
          <w:p w:rsidR="00B05B6C" w:rsidRPr="00B05B6C" w:rsidRDefault="00404CED" w:rsidP="00B0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B05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B05B6C" w:rsidRPr="00B05B6C" w:rsidRDefault="00B05B6C" w:rsidP="00B0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253" w:type="dxa"/>
          </w:tcPr>
          <w:p w:rsidR="00B05B6C" w:rsidRPr="00B05B6C" w:rsidRDefault="00B05B6C" w:rsidP="00B0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B05B6C" w:rsidRPr="00B05B6C" w:rsidRDefault="00404CED" w:rsidP="00404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5B6C" w:rsidRPr="00B05B6C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05B6C" w:rsidRPr="00B05B6C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4253" w:type="dxa"/>
          </w:tcPr>
          <w:p w:rsidR="00B05B6C" w:rsidRPr="00B05B6C" w:rsidRDefault="00B05B6C" w:rsidP="00096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B6C" w:rsidRDefault="00B05B6C" w:rsidP="00633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B6C" w:rsidRPr="00B05B6C" w:rsidRDefault="00B05B6C" w:rsidP="00633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6C">
        <w:rPr>
          <w:rFonts w:ascii="Times New Roman" w:hAnsi="Times New Roman" w:cs="Times New Roman"/>
          <w:b/>
          <w:sz w:val="24"/>
          <w:szCs w:val="24"/>
        </w:rPr>
        <w:t>2. Сведения о земельном участ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3" w:type="dxa"/>
          </w:tcPr>
          <w:p w:rsidR="00B05B6C" w:rsidRPr="00B05B6C" w:rsidRDefault="00B05B6C" w:rsidP="00991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3" w:type="dxa"/>
          </w:tcPr>
          <w:p w:rsidR="00B05B6C" w:rsidRPr="00B05B6C" w:rsidRDefault="00C11C0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ЕГРН от </w:t>
            </w:r>
            <w:proofErr w:type="spellStart"/>
            <w:r w:rsidR="00404CED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="00404CE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04CED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6C" w:rsidRPr="00B05B6C" w:rsidTr="00404CED">
        <w:tc>
          <w:tcPr>
            <w:tcW w:w="850" w:type="dxa"/>
          </w:tcPr>
          <w:p w:rsidR="00B05B6C" w:rsidRPr="00B05B6C" w:rsidRDefault="00B05B6C" w:rsidP="0063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B6C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3" w:type="dxa"/>
          </w:tcPr>
          <w:p w:rsidR="00B05B6C" w:rsidRPr="00B05B6C" w:rsidRDefault="00B05B6C" w:rsidP="0063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A3F" w:rsidRPr="00633A3F" w:rsidRDefault="00633A3F" w:rsidP="00633A3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A3F">
        <w:rPr>
          <w:rFonts w:ascii="Times New Roman" w:hAnsi="Times New Roman" w:cs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633A3F" w:rsidRPr="00633A3F" w:rsidRDefault="00633A3F" w:rsidP="00404CED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633A3F" w:rsidRPr="00633A3F" w:rsidRDefault="00633A3F" w:rsidP="00404CED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253" w:type="dxa"/>
          </w:tcPr>
          <w:p w:rsidR="00633A3F" w:rsidRPr="00633A3F" w:rsidRDefault="00633A3F" w:rsidP="00404CED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253" w:type="dxa"/>
          </w:tcPr>
          <w:p w:rsidR="00633A3F" w:rsidRPr="00633A3F" w:rsidRDefault="00633A3F" w:rsidP="00404CED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633A3F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</w:t>
            </w:r>
            <w:r w:rsidRPr="0063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(при наличии)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3F" w:rsidRPr="00633A3F" w:rsidTr="00404CED">
        <w:tc>
          <w:tcPr>
            <w:tcW w:w="850" w:type="dxa"/>
          </w:tcPr>
          <w:p w:rsidR="00633A3F" w:rsidRPr="00633A3F" w:rsidRDefault="00633A3F" w:rsidP="00633A3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42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633A3F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633A3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3" w:type="dxa"/>
          </w:tcPr>
          <w:p w:rsidR="00633A3F" w:rsidRPr="00633A3F" w:rsidRDefault="00633A3F" w:rsidP="00633A3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04C" w:rsidRDefault="0028604C" w:rsidP="00B0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B6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4C">
        <w:rPr>
          <w:rFonts w:ascii="Times New Roman" w:hAnsi="Times New Roman" w:cs="Times New Roman"/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404CED" w:rsidRDefault="00404CED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404CED" w:rsidTr="00404CED">
        <w:tc>
          <w:tcPr>
            <w:tcW w:w="9571" w:type="dxa"/>
          </w:tcPr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  <w:p w:rsidR="00404CED" w:rsidRDefault="00404CED" w:rsidP="00404C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4CED" w:rsidRDefault="00404CED" w:rsidP="00404CED">
      <w:pPr>
        <w:jc w:val="center"/>
        <w:rPr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D2" w:rsidRPr="00D034D2" w:rsidRDefault="00D034D2" w:rsidP="00404CED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991DC5" w:rsidRDefault="00991DC5" w:rsidP="001B51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4D2" w:rsidRPr="00D034D2" w:rsidRDefault="00D034D2" w:rsidP="001B51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D0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D034D2" w:rsidRPr="00D034D2" w:rsidRDefault="00D034D2" w:rsidP="001B51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D2" w:rsidRPr="00D034D2" w:rsidRDefault="00D034D2" w:rsidP="00D034D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034D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034D2" w:rsidRDefault="00D034D2" w:rsidP="008208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  <w:r w:rsidR="001B51C3" w:rsidRPr="001B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="001B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ого жилищного строительства </w:t>
      </w:r>
      <w:r w:rsidRPr="00D0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1B51C3" w:rsidRPr="00D034D2" w:rsidRDefault="001B51C3" w:rsidP="008208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4D2" w:rsidRDefault="00D034D2" w:rsidP="008208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</w:t>
      </w:r>
      <w:r w:rsidR="0099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bookmarkStart w:id="0" w:name="_GoBack"/>
      <w:bookmarkEnd w:id="0"/>
      <w:r w:rsidRPr="00D03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</w:t>
      </w:r>
      <w:r w:rsidR="0037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72EF7" w:rsidRPr="00D034D2" w:rsidRDefault="00372EF7" w:rsidP="00372EF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237" w:type="dxa"/>
        <w:tblInd w:w="28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1985"/>
        <w:gridCol w:w="680"/>
        <w:gridCol w:w="2892"/>
      </w:tblGrid>
      <w:tr w:rsidR="00372EF7" w:rsidRPr="00D034D2" w:rsidTr="00372EF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EF7" w:rsidRPr="00D034D2" w:rsidRDefault="00372EF7" w:rsidP="00372EF7">
            <w:pPr>
              <w:autoSpaceDE w:val="0"/>
              <w:autoSpaceDN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F7" w:rsidRPr="00D034D2" w:rsidTr="00372EF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72EF7" w:rsidRPr="00D034D2" w:rsidRDefault="00372EF7" w:rsidP="00D03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72EF7" w:rsidRDefault="00372EF7" w:rsidP="00D034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EF7" w:rsidRDefault="00372EF7" w:rsidP="00D034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34D2" w:rsidRPr="00D034D2" w:rsidRDefault="00D034D2" w:rsidP="00D034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5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уведомлению прилагае</w:t>
      </w:r>
      <w:r w:rsidRPr="00D034D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D034D2" w:rsidRDefault="00372EF7" w:rsidP="00D034D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6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</w:t>
      </w:r>
      <w:r w:rsidR="00D56A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РН на земельный участок </w:t>
      </w:r>
    </w:p>
    <w:p w:rsidR="00154489" w:rsidRDefault="00154489" w:rsidP="001B09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D2" w:rsidRPr="00D034D2" w:rsidRDefault="00154489" w:rsidP="001B09D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D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proofErr w:type="gramStart"/>
      <w:r w:rsidR="00D034D2" w:rsidRPr="00D034D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документы, предусмотренные частью 3 статьи 51.1 Градостроительного кодекса Российской Федерации (Собрание</w:t>
      </w:r>
      <w:r w:rsidR="00D034D2" w:rsidRPr="00D03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ст. 5133, 5135)</w:t>
      </w:r>
      <w:proofErr w:type="gramEnd"/>
    </w:p>
    <w:p w:rsidR="0028604C" w:rsidRDefault="0028604C" w:rsidP="00404C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04C" w:rsidRPr="0028604C" w:rsidRDefault="0028604C" w:rsidP="0028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604C" w:rsidRPr="0028604C" w:rsidSect="00E1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5B6C"/>
    <w:rsid w:val="0000025E"/>
    <w:rsid w:val="000007F6"/>
    <w:rsid w:val="00000B4F"/>
    <w:rsid w:val="00001244"/>
    <w:rsid w:val="000015C4"/>
    <w:rsid w:val="00001E47"/>
    <w:rsid w:val="00001EEE"/>
    <w:rsid w:val="000026B9"/>
    <w:rsid w:val="00003932"/>
    <w:rsid w:val="00003EEF"/>
    <w:rsid w:val="0000437A"/>
    <w:rsid w:val="000044C4"/>
    <w:rsid w:val="0000479C"/>
    <w:rsid w:val="00004BCF"/>
    <w:rsid w:val="0000535F"/>
    <w:rsid w:val="0000592D"/>
    <w:rsid w:val="00007DF1"/>
    <w:rsid w:val="00010535"/>
    <w:rsid w:val="00011737"/>
    <w:rsid w:val="000119C0"/>
    <w:rsid w:val="00012C0C"/>
    <w:rsid w:val="00014330"/>
    <w:rsid w:val="000147EB"/>
    <w:rsid w:val="00015B1D"/>
    <w:rsid w:val="000163E8"/>
    <w:rsid w:val="00016935"/>
    <w:rsid w:val="00016AC2"/>
    <w:rsid w:val="0002047F"/>
    <w:rsid w:val="00021BAD"/>
    <w:rsid w:val="0002510E"/>
    <w:rsid w:val="00025B53"/>
    <w:rsid w:val="00027BEF"/>
    <w:rsid w:val="00030733"/>
    <w:rsid w:val="00031658"/>
    <w:rsid w:val="00032DF8"/>
    <w:rsid w:val="00032FC8"/>
    <w:rsid w:val="00033B66"/>
    <w:rsid w:val="000361E2"/>
    <w:rsid w:val="0003690C"/>
    <w:rsid w:val="00037094"/>
    <w:rsid w:val="00037233"/>
    <w:rsid w:val="00037551"/>
    <w:rsid w:val="000406C2"/>
    <w:rsid w:val="00042019"/>
    <w:rsid w:val="00042F8A"/>
    <w:rsid w:val="000430E8"/>
    <w:rsid w:val="00043205"/>
    <w:rsid w:val="000434E7"/>
    <w:rsid w:val="00043913"/>
    <w:rsid w:val="0004458B"/>
    <w:rsid w:val="000446BF"/>
    <w:rsid w:val="00044D88"/>
    <w:rsid w:val="00050377"/>
    <w:rsid w:val="00050403"/>
    <w:rsid w:val="000507C3"/>
    <w:rsid w:val="00050CC4"/>
    <w:rsid w:val="00052680"/>
    <w:rsid w:val="00052C81"/>
    <w:rsid w:val="00054C51"/>
    <w:rsid w:val="00055B56"/>
    <w:rsid w:val="00055CC8"/>
    <w:rsid w:val="0005659E"/>
    <w:rsid w:val="000569D2"/>
    <w:rsid w:val="00057E55"/>
    <w:rsid w:val="0006055C"/>
    <w:rsid w:val="00060B35"/>
    <w:rsid w:val="00061D48"/>
    <w:rsid w:val="00061F51"/>
    <w:rsid w:val="00062882"/>
    <w:rsid w:val="00063529"/>
    <w:rsid w:val="000657EE"/>
    <w:rsid w:val="00065D44"/>
    <w:rsid w:val="000679E9"/>
    <w:rsid w:val="00067A24"/>
    <w:rsid w:val="00067B19"/>
    <w:rsid w:val="000712EC"/>
    <w:rsid w:val="0007267F"/>
    <w:rsid w:val="00073E6A"/>
    <w:rsid w:val="00074D7E"/>
    <w:rsid w:val="00077353"/>
    <w:rsid w:val="0008083B"/>
    <w:rsid w:val="0008136D"/>
    <w:rsid w:val="00081F90"/>
    <w:rsid w:val="00083A6A"/>
    <w:rsid w:val="00083E81"/>
    <w:rsid w:val="0008479B"/>
    <w:rsid w:val="00084BC4"/>
    <w:rsid w:val="00084E57"/>
    <w:rsid w:val="00085F6F"/>
    <w:rsid w:val="00087975"/>
    <w:rsid w:val="00087F73"/>
    <w:rsid w:val="000909E5"/>
    <w:rsid w:val="00091070"/>
    <w:rsid w:val="000923AF"/>
    <w:rsid w:val="00093405"/>
    <w:rsid w:val="00093492"/>
    <w:rsid w:val="00093B02"/>
    <w:rsid w:val="00095157"/>
    <w:rsid w:val="000952EC"/>
    <w:rsid w:val="00095F4C"/>
    <w:rsid w:val="00096652"/>
    <w:rsid w:val="00096DAE"/>
    <w:rsid w:val="0009735A"/>
    <w:rsid w:val="000A2DB9"/>
    <w:rsid w:val="000A32F2"/>
    <w:rsid w:val="000A36A4"/>
    <w:rsid w:val="000A3708"/>
    <w:rsid w:val="000A56ED"/>
    <w:rsid w:val="000A6000"/>
    <w:rsid w:val="000A6998"/>
    <w:rsid w:val="000A6C8B"/>
    <w:rsid w:val="000A7ED4"/>
    <w:rsid w:val="000B004D"/>
    <w:rsid w:val="000B06AF"/>
    <w:rsid w:val="000B0FCF"/>
    <w:rsid w:val="000B1079"/>
    <w:rsid w:val="000B1243"/>
    <w:rsid w:val="000B12AC"/>
    <w:rsid w:val="000B155C"/>
    <w:rsid w:val="000B158F"/>
    <w:rsid w:val="000B25FC"/>
    <w:rsid w:val="000B29F1"/>
    <w:rsid w:val="000B3128"/>
    <w:rsid w:val="000B32BD"/>
    <w:rsid w:val="000B37F3"/>
    <w:rsid w:val="000B5AE0"/>
    <w:rsid w:val="000B73DD"/>
    <w:rsid w:val="000B7D81"/>
    <w:rsid w:val="000C165D"/>
    <w:rsid w:val="000C1CB0"/>
    <w:rsid w:val="000C492E"/>
    <w:rsid w:val="000C51DA"/>
    <w:rsid w:val="000C6792"/>
    <w:rsid w:val="000C775B"/>
    <w:rsid w:val="000D0393"/>
    <w:rsid w:val="000D0A19"/>
    <w:rsid w:val="000D19AF"/>
    <w:rsid w:val="000D22CB"/>
    <w:rsid w:val="000D28EC"/>
    <w:rsid w:val="000D35FA"/>
    <w:rsid w:val="000D4BB5"/>
    <w:rsid w:val="000D4EC1"/>
    <w:rsid w:val="000D651F"/>
    <w:rsid w:val="000E0473"/>
    <w:rsid w:val="000E09BE"/>
    <w:rsid w:val="000E260F"/>
    <w:rsid w:val="000E2D54"/>
    <w:rsid w:val="000E2F9C"/>
    <w:rsid w:val="000E37FC"/>
    <w:rsid w:val="000E3EAC"/>
    <w:rsid w:val="000E3FCB"/>
    <w:rsid w:val="000E4C07"/>
    <w:rsid w:val="000E5B63"/>
    <w:rsid w:val="000E7ED2"/>
    <w:rsid w:val="000F16F1"/>
    <w:rsid w:val="000F2623"/>
    <w:rsid w:val="000F2836"/>
    <w:rsid w:val="000F286B"/>
    <w:rsid w:val="000F28FB"/>
    <w:rsid w:val="000F2B82"/>
    <w:rsid w:val="000F2CFC"/>
    <w:rsid w:val="000F5161"/>
    <w:rsid w:val="000F5365"/>
    <w:rsid w:val="000F549B"/>
    <w:rsid w:val="000F5990"/>
    <w:rsid w:val="000F5EC1"/>
    <w:rsid w:val="000F621C"/>
    <w:rsid w:val="000F70EF"/>
    <w:rsid w:val="000F767E"/>
    <w:rsid w:val="000F7EF5"/>
    <w:rsid w:val="0010084A"/>
    <w:rsid w:val="00100AB9"/>
    <w:rsid w:val="0010281E"/>
    <w:rsid w:val="00102A0F"/>
    <w:rsid w:val="00103EC0"/>
    <w:rsid w:val="0010468E"/>
    <w:rsid w:val="00105455"/>
    <w:rsid w:val="00106570"/>
    <w:rsid w:val="00106DCB"/>
    <w:rsid w:val="00107AF6"/>
    <w:rsid w:val="00111261"/>
    <w:rsid w:val="00112497"/>
    <w:rsid w:val="00112BA9"/>
    <w:rsid w:val="00113CA0"/>
    <w:rsid w:val="001149BB"/>
    <w:rsid w:val="00115386"/>
    <w:rsid w:val="00115623"/>
    <w:rsid w:val="00115908"/>
    <w:rsid w:val="00120485"/>
    <w:rsid w:val="00120544"/>
    <w:rsid w:val="00121F7A"/>
    <w:rsid w:val="00122CC6"/>
    <w:rsid w:val="00122CEE"/>
    <w:rsid w:val="00123443"/>
    <w:rsid w:val="00123786"/>
    <w:rsid w:val="001238FD"/>
    <w:rsid w:val="00123B18"/>
    <w:rsid w:val="001253DE"/>
    <w:rsid w:val="001260A9"/>
    <w:rsid w:val="00126F8D"/>
    <w:rsid w:val="00127421"/>
    <w:rsid w:val="00127893"/>
    <w:rsid w:val="00127C31"/>
    <w:rsid w:val="0013047E"/>
    <w:rsid w:val="001308D2"/>
    <w:rsid w:val="00130A4F"/>
    <w:rsid w:val="00130FFA"/>
    <w:rsid w:val="00131609"/>
    <w:rsid w:val="001327A7"/>
    <w:rsid w:val="001328D1"/>
    <w:rsid w:val="00132A98"/>
    <w:rsid w:val="00133A92"/>
    <w:rsid w:val="001349BA"/>
    <w:rsid w:val="0013705F"/>
    <w:rsid w:val="001372B8"/>
    <w:rsid w:val="00137E2A"/>
    <w:rsid w:val="001407B6"/>
    <w:rsid w:val="00142246"/>
    <w:rsid w:val="0014296E"/>
    <w:rsid w:val="00142FD5"/>
    <w:rsid w:val="001430FB"/>
    <w:rsid w:val="00143BEC"/>
    <w:rsid w:val="00144642"/>
    <w:rsid w:val="00144BC1"/>
    <w:rsid w:val="00145483"/>
    <w:rsid w:val="00147464"/>
    <w:rsid w:val="001476CA"/>
    <w:rsid w:val="00147D2D"/>
    <w:rsid w:val="001500F2"/>
    <w:rsid w:val="0015256E"/>
    <w:rsid w:val="00153F20"/>
    <w:rsid w:val="00154475"/>
    <w:rsid w:val="00154489"/>
    <w:rsid w:val="0015490A"/>
    <w:rsid w:val="00156BEB"/>
    <w:rsid w:val="00157D11"/>
    <w:rsid w:val="00157D45"/>
    <w:rsid w:val="00160A9B"/>
    <w:rsid w:val="001610FE"/>
    <w:rsid w:val="00162E88"/>
    <w:rsid w:val="001648B5"/>
    <w:rsid w:val="00166E21"/>
    <w:rsid w:val="00170464"/>
    <w:rsid w:val="00170DAD"/>
    <w:rsid w:val="00170F6C"/>
    <w:rsid w:val="0017235C"/>
    <w:rsid w:val="0017443A"/>
    <w:rsid w:val="00175DBA"/>
    <w:rsid w:val="00176069"/>
    <w:rsid w:val="001760AE"/>
    <w:rsid w:val="001774D4"/>
    <w:rsid w:val="00177778"/>
    <w:rsid w:val="001779F3"/>
    <w:rsid w:val="001801DA"/>
    <w:rsid w:val="00182D0B"/>
    <w:rsid w:val="00182DE8"/>
    <w:rsid w:val="0018316B"/>
    <w:rsid w:val="00183E20"/>
    <w:rsid w:val="0018656A"/>
    <w:rsid w:val="0019047E"/>
    <w:rsid w:val="001912BA"/>
    <w:rsid w:val="00191D77"/>
    <w:rsid w:val="001927D7"/>
    <w:rsid w:val="00192A26"/>
    <w:rsid w:val="00192E57"/>
    <w:rsid w:val="00193D55"/>
    <w:rsid w:val="00195CA4"/>
    <w:rsid w:val="001960AF"/>
    <w:rsid w:val="00196A7E"/>
    <w:rsid w:val="001973DD"/>
    <w:rsid w:val="001978EE"/>
    <w:rsid w:val="001A0139"/>
    <w:rsid w:val="001A20A3"/>
    <w:rsid w:val="001A4675"/>
    <w:rsid w:val="001A4AD0"/>
    <w:rsid w:val="001A50AA"/>
    <w:rsid w:val="001A53BD"/>
    <w:rsid w:val="001A555A"/>
    <w:rsid w:val="001A5DB2"/>
    <w:rsid w:val="001A608F"/>
    <w:rsid w:val="001A6599"/>
    <w:rsid w:val="001A6DE7"/>
    <w:rsid w:val="001A6EE6"/>
    <w:rsid w:val="001B0173"/>
    <w:rsid w:val="001B09DD"/>
    <w:rsid w:val="001B126D"/>
    <w:rsid w:val="001B1A1F"/>
    <w:rsid w:val="001B1BC0"/>
    <w:rsid w:val="001B1E8B"/>
    <w:rsid w:val="001B2983"/>
    <w:rsid w:val="001B51C3"/>
    <w:rsid w:val="001B52B8"/>
    <w:rsid w:val="001B539E"/>
    <w:rsid w:val="001B5CE4"/>
    <w:rsid w:val="001B5F20"/>
    <w:rsid w:val="001B7685"/>
    <w:rsid w:val="001B7741"/>
    <w:rsid w:val="001B7BFC"/>
    <w:rsid w:val="001C09DF"/>
    <w:rsid w:val="001C1759"/>
    <w:rsid w:val="001C2BDB"/>
    <w:rsid w:val="001C326D"/>
    <w:rsid w:val="001C32AA"/>
    <w:rsid w:val="001C48BA"/>
    <w:rsid w:val="001C6F58"/>
    <w:rsid w:val="001C7D03"/>
    <w:rsid w:val="001D0815"/>
    <w:rsid w:val="001D089B"/>
    <w:rsid w:val="001D0D42"/>
    <w:rsid w:val="001D10D2"/>
    <w:rsid w:val="001D1E0E"/>
    <w:rsid w:val="001D2223"/>
    <w:rsid w:val="001D2B7F"/>
    <w:rsid w:val="001D2C90"/>
    <w:rsid w:val="001D30DA"/>
    <w:rsid w:val="001E0E97"/>
    <w:rsid w:val="001E15C8"/>
    <w:rsid w:val="001E1C02"/>
    <w:rsid w:val="001E299A"/>
    <w:rsid w:val="001E2AE0"/>
    <w:rsid w:val="001E4DCF"/>
    <w:rsid w:val="001E5A92"/>
    <w:rsid w:val="001E5E34"/>
    <w:rsid w:val="001E6D98"/>
    <w:rsid w:val="001E705F"/>
    <w:rsid w:val="001E78E1"/>
    <w:rsid w:val="001E7980"/>
    <w:rsid w:val="001E7E68"/>
    <w:rsid w:val="001F1035"/>
    <w:rsid w:val="001F1455"/>
    <w:rsid w:val="001F155E"/>
    <w:rsid w:val="001F1C86"/>
    <w:rsid w:val="001F256B"/>
    <w:rsid w:val="001F32EA"/>
    <w:rsid w:val="001F37FC"/>
    <w:rsid w:val="001F3977"/>
    <w:rsid w:val="001F3A99"/>
    <w:rsid w:val="001F3B2C"/>
    <w:rsid w:val="001F53C9"/>
    <w:rsid w:val="001F5669"/>
    <w:rsid w:val="001F56BB"/>
    <w:rsid w:val="001F58E6"/>
    <w:rsid w:val="001F5AE2"/>
    <w:rsid w:val="001F68A8"/>
    <w:rsid w:val="001F6A64"/>
    <w:rsid w:val="001F7A5A"/>
    <w:rsid w:val="0020037F"/>
    <w:rsid w:val="002006E3"/>
    <w:rsid w:val="002022AD"/>
    <w:rsid w:val="002023C5"/>
    <w:rsid w:val="00203AD6"/>
    <w:rsid w:val="00204344"/>
    <w:rsid w:val="00205033"/>
    <w:rsid w:val="00206CFB"/>
    <w:rsid w:val="00210606"/>
    <w:rsid w:val="002110A5"/>
    <w:rsid w:val="002127F8"/>
    <w:rsid w:val="00212C55"/>
    <w:rsid w:val="00213060"/>
    <w:rsid w:val="002146E7"/>
    <w:rsid w:val="00214B89"/>
    <w:rsid w:val="00216234"/>
    <w:rsid w:val="00216CFD"/>
    <w:rsid w:val="002171E7"/>
    <w:rsid w:val="002179B5"/>
    <w:rsid w:val="00220090"/>
    <w:rsid w:val="00220597"/>
    <w:rsid w:val="00221A7C"/>
    <w:rsid w:val="002237AA"/>
    <w:rsid w:val="00223A75"/>
    <w:rsid w:val="00225E4B"/>
    <w:rsid w:val="002304BF"/>
    <w:rsid w:val="00230687"/>
    <w:rsid w:val="00231773"/>
    <w:rsid w:val="00233B35"/>
    <w:rsid w:val="00234897"/>
    <w:rsid w:val="00234FE5"/>
    <w:rsid w:val="00235E1F"/>
    <w:rsid w:val="0024028B"/>
    <w:rsid w:val="002404AC"/>
    <w:rsid w:val="00240978"/>
    <w:rsid w:val="002409E0"/>
    <w:rsid w:val="002437DF"/>
    <w:rsid w:val="00244A4C"/>
    <w:rsid w:val="00244B79"/>
    <w:rsid w:val="00245054"/>
    <w:rsid w:val="00245646"/>
    <w:rsid w:val="00245F49"/>
    <w:rsid w:val="002479B8"/>
    <w:rsid w:val="00247E3F"/>
    <w:rsid w:val="0025112A"/>
    <w:rsid w:val="00251CE4"/>
    <w:rsid w:val="00252235"/>
    <w:rsid w:val="00252F5D"/>
    <w:rsid w:val="0025559F"/>
    <w:rsid w:val="00257580"/>
    <w:rsid w:val="0025783F"/>
    <w:rsid w:val="00260BD7"/>
    <w:rsid w:val="00261342"/>
    <w:rsid w:val="00261587"/>
    <w:rsid w:val="00261E79"/>
    <w:rsid w:val="00262C28"/>
    <w:rsid w:val="0026583E"/>
    <w:rsid w:val="00266CFB"/>
    <w:rsid w:val="0026702A"/>
    <w:rsid w:val="0026705C"/>
    <w:rsid w:val="00270BDB"/>
    <w:rsid w:val="00271289"/>
    <w:rsid w:val="00271522"/>
    <w:rsid w:val="00271AD5"/>
    <w:rsid w:val="00272478"/>
    <w:rsid w:val="00272686"/>
    <w:rsid w:val="00272DC1"/>
    <w:rsid w:val="00274DF3"/>
    <w:rsid w:val="00275564"/>
    <w:rsid w:val="00275FC7"/>
    <w:rsid w:val="00276F27"/>
    <w:rsid w:val="0027704A"/>
    <w:rsid w:val="002775A1"/>
    <w:rsid w:val="00280711"/>
    <w:rsid w:val="00280731"/>
    <w:rsid w:val="00280F33"/>
    <w:rsid w:val="00282A1C"/>
    <w:rsid w:val="0028374F"/>
    <w:rsid w:val="002840EB"/>
    <w:rsid w:val="0028442E"/>
    <w:rsid w:val="00284C87"/>
    <w:rsid w:val="002857DD"/>
    <w:rsid w:val="00285871"/>
    <w:rsid w:val="0028604C"/>
    <w:rsid w:val="002860C2"/>
    <w:rsid w:val="002863FC"/>
    <w:rsid w:val="002879AC"/>
    <w:rsid w:val="0029151E"/>
    <w:rsid w:val="002927B1"/>
    <w:rsid w:val="00292D47"/>
    <w:rsid w:val="00293933"/>
    <w:rsid w:val="0029416C"/>
    <w:rsid w:val="00294B61"/>
    <w:rsid w:val="0029556A"/>
    <w:rsid w:val="00296483"/>
    <w:rsid w:val="00296C7A"/>
    <w:rsid w:val="002974FB"/>
    <w:rsid w:val="00297700"/>
    <w:rsid w:val="002A1690"/>
    <w:rsid w:val="002A1BE7"/>
    <w:rsid w:val="002A2427"/>
    <w:rsid w:val="002A253B"/>
    <w:rsid w:val="002A33DF"/>
    <w:rsid w:val="002A35A7"/>
    <w:rsid w:val="002A3761"/>
    <w:rsid w:val="002A5453"/>
    <w:rsid w:val="002A61AC"/>
    <w:rsid w:val="002A656D"/>
    <w:rsid w:val="002A659D"/>
    <w:rsid w:val="002A677C"/>
    <w:rsid w:val="002A67E9"/>
    <w:rsid w:val="002A6DCA"/>
    <w:rsid w:val="002A6DD4"/>
    <w:rsid w:val="002A7054"/>
    <w:rsid w:val="002A73E5"/>
    <w:rsid w:val="002A7E7D"/>
    <w:rsid w:val="002B079D"/>
    <w:rsid w:val="002B10B2"/>
    <w:rsid w:val="002B145C"/>
    <w:rsid w:val="002B3990"/>
    <w:rsid w:val="002B484A"/>
    <w:rsid w:val="002B52C3"/>
    <w:rsid w:val="002B595C"/>
    <w:rsid w:val="002B5A2A"/>
    <w:rsid w:val="002B5FB6"/>
    <w:rsid w:val="002B627B"/>
    <w:rsid w:val="002B73D6"/>
    <w:rsid w:val="002B7EE9"/>
    <w:rsid w:val="002C09D3"/>
    <w:rsid w:val="002C0D8C"/>
    <w:rsid w:val="002C1328"/>
    <w:rsid w:val="002C13EB"/>
    <w:rsid w:val="002C1B07"/>
    <w:rsid w:val="002C59E5"/>
    <w:rsid w:val="002C5A36"/>
    <w:rsid w:val="002C6440"/>
    <w:rsid w:val="002C6CB8"/>
    <w:rsid w:val="002C7449"/>
    <w:rsid w:val="002C7664"/>
    <w:rsid w:val="002C7BB3"/>
    <w:rsid w:val="002C7D81"/>
    <w:rsid w:val="002D09E1"/>
    <w:rsid w:val="002D147D"/>
    <w:rsid w:val="002D1E24"/>
    <w:rsid w:val="002D4436"/>
    <w:rsid w:val="002D717F"/>
    <w:rsid w:val="002E039B"/>
    <w:rsid w:val="002E0A19"/>
    <w:rsid w:val="002E0A4C"/>
    <w:rsid w:val="002E3443"/>
    <w:rsid w:val="002E3BAA"/>
    <w:rsid w:val="002E431A"/>
    <w:rsid w:val="002E43BC"/>
    <w:rsid w:val="002E4D66"/>
    <w:rsid w:val="002E5679"/>
    <w:rsid w:val="002E66AE"/>
    <w:rsid w:val="002E712B"/>
    <w:rsid w:val="002E71AC"/>
    <w:rsid w:val="002E7E3E"/>
    <w:rsid w:val="002F1612"/>
    <w:rsid w:val="002F1E86"/>
    <w:rsid w:val="002F33F2"/>
    <w:rsid w:val="002F4AD8"/>
    <w:rsid w:val="002F5176"/>
    <w:rsid w:val="002F56FC"/>
    <w:rsid w:val="002F60F2"/>
    <w:rsid w:val="002F6586"/>
    <w:rsid w:val="002F739D"/>
    <w:rsid w:val="002F7F90"/>
    <w:rsid w:val="0030055B"/>
    <w:rsid w:val="00300EF8"/>
    <w:rsid w:val="00301E2F"/>
    <w:rsid w:val="00302147"/>
    <w:rsid w:val="00302BC6"/>
    <w:rsid w:val="00303B73"/>
    <w:rsid w:val="00303F4C"/>
    <w:rsid w:val="00304953"/>
    <w:rsid w:val="00304D8A"/>
    <w:rsid w:val="00305A80"/>
    <w:rsid w:val="0030749D"/>
    <w:rsid w:val="00307AD2"/>
    <w:rsid w:val="0031121F"/>
    <w:rsid w:val="00311E15"/>
    <w:rsid w:val="00311EC3"/>
    <w:rsid w:val="00312399"/>
    <w:rsid w:val="00313320"/>
    <w:rsid w:val="0031519B"/>
    <w:rsid w:val="00315624"/>
    <w:rsid w:val="00315BB3"/>
    <w:rsid w:val="00316769"/>
    <w:rsid w:val="003167CF"/>
    <w:rsid w:val="00317252"/>
    <w:rsid w:val="00317425"/>
    <w:rsid w:val="00320903"/>
    <w:rsid w:val="00321553"/>
    <w:rsid w:val="003224D3"/>
    <w:rsid w:val="0032467F"/>
    <w:rsid w:val="0032552D"/>
    <w:rsid w:val="003308E3"/>
    <w:rsid w:val="003324C1"/>
    <w:rsid w:val="00333570"/>
    <w:rsid w:val="00335C47"/>
    <w:rsid w:val="0033620B"/>
    <w:rsid w:val="003367D0"/>
    <w:rsid w:val="003373AC"/>
    <w:rsid w:val="003375AE"/>
    <w:rsid w:val="003376E3"/>
    <w:rsid w:val="003405DC"/>
    <w:rsid w:val="00342180"/>
    <w:rsid w:val="0034243D"/>
    <w:rsid w:val="003436C2"/>
    <w:rsid w:val="00343A87"/>
    <w:rsid w:val="00343C18"/>
    <w:rsid w:val="00344EB1"/>
    <w:rsid w:val="00345A19"/>
    <w:rsid w:val="00345DFC"/>
    <w:rsid w:val="0035062F"/>
    <w:rsid w:val="00350C44"/>
    <w:rsid w:val="00352033"/>
    <w:rsid w:val="00352C50"/>
    <w:rsid w:val="00353E7F"/>
    <w:rsid w:val="0035454F"/>
    <w:rsid w:val="0035462F"/>
    <w:rsid w:val="00355042"/>
    <w:rsid w:val="0035677B"/>
    <w:rsid w:val="00356EF3"/>
    <w:rsid w:val="003603A5"/>
    <w:rsid w:val="003605B9"/>
    <w:rsid w:val="00361D23"/>
    <w:rsid w:val="0036293D"/>
    <w:rsid w:val="00362A5A"/>
    <w:rsid w:val="003631D5"/>
    <w:rsid w:val="00363513"/>
    <w:rsid w:val="003636C4"/>
    <w:rsid w:val="00364F92"/>
    <w:rsid w:val="00366461"/>
    <w:rsid w:val="00366658"/>
    <w:rsid w:val="00366EAE"/>
    <w:rsid w:val="00372580"/>
    <w:rsid w:val="00372C42"/>
    <w:rsid w:val="00372EF7"/>
    <w:rsid w:val="0037373E"/>
    <w:rsid w:val="003748DE"/>
    <w:rsid w:val="003749BA"/>
    <w:rsid w:val="003762A4"/>
    <w:rsid w:val="003769B6"/>
    <w:rsid w:val="00377A3C"/>
    <w:rsid w:val="00377E26"/>
    <w:rsid w:val="00377E3C"/>
    <w:rsid w:val="003811BE"/>
    <w:rsid w:val="00381649"/>
    <w:rsid w:val="0038241F"/>
    <w:rsid w:val="00382FD3"/>
    <w:rsid w:val="003839C8"/>
    <w:rsid w:val="00383EBB"/>
    <w:rsid w:val="00387E91"/>
    <w:rsid w:val="00392A0D"/>
    <w:rsid w:val="00392DD4"/>
    <w:rsid w:val="00393826"/>
    <w:rsid w:val="003961D5"/>
    <w:rsid w:val="00396AD6"/>
    <w:rsid w:val="00396B6B"/>
    <w:rsid w:val="00396DED"/>
    <w:rsid w:val="00397854"/>
    <w:rsid w:val="00397A17"/>
    <w:rsid w:val="00397B09"/>
    <w:rsid w:val="00397C55"/>
    <w:rsid w:val="003A01E9"/>
    <w:rsid w:val="003A09D8"/>
    <w:rsid w:val="003A11B7"/>
    <w:rsid w:val="003A17DC"/>
    <w:rsid w:val="003A1AE1"/>
    <w:rsid w:val="003A2CA8"/>
    <w:rsid w:val="003A3C9F"/>
    <w:rsid w:val="003A7194"/>
    <w:rsid w:val="003B06C4"/>
    <w:rsid w:val="003B3F14"/>
    <w:rsid w:val="003B5161"/>
    <w:rsid w:val="003B621F"/>
    <w:rsid w:val="003B6393"/>
    <w:rsid w:val="003B6B0A"/>
    <w:rsid w:val="003B7F20"/>
    <w:rsid w:val="003C0026"/>
    <w:rsid w:val="003C0080"/>
    <w:rsid w:val="003C020E"/>
    <w:rsid w:val="003C102C"/>
    <w:rsid w:val="003C1DBD"/>
    <w:rsid w:val="003C2384"/>
    <w:rsid w:val="003C290B"/>
    <w:rsid w:val="003C33F0"/>
    <w:rsid w:val="003C48E6"/>
    <w:rsid w:val="003C5035"/>
    <w:rsid w:val="003C606E"/>
    <w:rsid w:val="003C63C5"/>
    <w:rsid w:val="003C6C93"/>
    <w:rsid w:val="003D0AA5"/>
    <w:rsid w:val="003D14F9"/>
    <w:rsid w:val="003D156D"/>
    <w:rsid w:val="003D44C8"/>
    <w:rsid w:val="003D4561"/>
    <w:rsid w:val="003D4711"/>
    <w:rsid w:val="003D4DAD"/>
    <w:rsid w:val="003D5A7D"/>
    <w:rsid w:val="003D5B82"/>
    <w:rsid w:val="003D7E15"/>
    <w:rsid w:val="003D7E83"/>
    <w:rsid w:val="003E073C"/>
    <w:rsid w:val="003E1394"/>
    <w:rsid w:val="003E1866"/>
    <w:rsid w:val="003E24F7"/>
    <w:rsid w:val="003E2969"/>
    <w:rsid w:val="003E2D44"/>
    <w:rsid w:val="003E2F12"/>
    <w:rsid w:val="003E397C"/>
    <w:rsid w:val="003E398B"/>
    <w:rsid w:val="003E40C0"/>
    <w:rsid w:val="003F0D55"/>
    <w:rsid w:val="003F0E06"/>
    <w:rsid w:val="003F2037"/>
    <w:rsid w:val="003F2106"/>
    <w:rsid w:val="003F2C02"/>
    <w:rsid w:val="003F34C6"/>
    <w:rsid w:val="003F52B4"/>
    <w:rsid w:val="003F531C"/>
    <w:rsid w:val="003F54B9"/>
    <w:rsid w:val="003F63BC"/>
    <w:rsid w:val="00401A1F"/>
    <w:rsid w:val="00402137"/>
    <w:rsid w:val="00404C35"/>
    <w:rsid w:val="00404CED"/>
    <w:rsid w:val="00404D35"/>
    <w:rsid w:val="00404D9D"/>
    <w:rsid w:val="004051AA"/>
    <w:rsid w:val="0040713A"/>
    <w:rsid w:val="0040793A"/>
    <w:rsid w:val="00407B4E"/>
    <w:rsid w:val="00411524"/>
    <w:rsid w:val="0041223A"/>
    <w:rsid w:val="00412756"/>
    <w:rsid w:val="00412843"/>
    <w:rsid w:val="00412B96"/>
    <w:rsid w:val="00412DA0"/>
    <w:rsid w:val="004131BA"/>
    <w:rsid w:val="004151AB"/>
    <w:rsid w:val="00415E98"/>
    <w:rsid w:val="004161EB"/>
    <w:rsid w:val="0041626B"/>
    <w:rsid w:val="004208C7"/>
    <w:rsid w:val="004212A4"/>
    <w:rsid w:val="00421B7C"/>
    <w:rsid w:val="004225D3"/>
    <w:rsid w:val="0042567F"/>
    <w:rsid w:val="00425FFB"/>
    <w:rsid w:val="00426450"/>
    <w:rsid w:val="00426622"/>
    <w:rsid w:val="00426A04"/>
    <w:rsid w:val="00427601"/>
    <w:rsid w:val="00427CA3"/>
    <w:rsid w:val="00432630"/>
    <w:rsid w:val="00433AED"/>
    <w:rsid w:val="00435AE7"/>
    <w:rsid w:val="00435E40"/>
    <w:rsid w:val="00436507"/>
    <w:rsid w:val="00436E3C"/>
    <w:rsid w:val="00440AAE"/>
    <w:rsid w:val="004416BD"/>
    <w:rsid w:val="004425A0"/>
    <w:rsid w:val="00442B0C"/>
    <w:rsid w:val="00444632"/>
    <w:rsid w:val="00444FC6"/>
    <w:rsid w:val="00445077"/>
    <w:rsid w:val="004453E4"/>
    <w:rsid w:val="00446365"/>
    <w:rsid w:val="00447101"/>
    <w:rsid w:val="00447271"/>
    <w:rsid w:val="00447319"/>
    <w:rsid w:val="0044758E"/>
    <w:rsid w:val="004504A3"/>
    <w:rsid w:val="004511AB"/>
    <w:rsid w:val="00451A73"/>
    <w:rsid w:val="00452291"/>
    <w:rsid w:val="00452D62"/>
    <w:rsid w:val="0045451E"/>
    <w:rsid w:val="00454BC4"/>
    <w:rsid w:val="00454F1A"/>
    <w:rsid w:val="00456CFE"/>
    <w:rsid w:val="00457380"/>
    <w:rsid w:val="004605D7"/>
    <w:rsid w:val="00460C2C"/>
    <w:rsid w:val="00461426"/>
    <w:rsid w:val="00463C11"/>
    <w:rsid w:val="0046426E"/>
    <w:rsid w:val="00465B33"/>
    <w:rsid w:val="004663E3"/>
    <w:rsid w:val="00466894"/>
    <w:rsid w:val="00466EDE"/>
    <w:rsid w:val="00471A77"/>
    <w:rsid w:val="004726E7"/>
    <w:rsid w:val="00472826"/>
    <w:rsid w:val="00473ACD"/>
    <w:rsid w:val="00475907"/>
    <w:rsid w:val="00477852"/>
    <w:rsid w:val="00477AA0"/>
    <w:rsid w:val="00482957"/>
    <w:rsid w:val="004831C6"/>
    <w:rsid w:val="00484F03"/>
    <w:rsid w:val="00485705"/>
    <w:rsid w:val="0049004F"/>
    <w:rsid w:val="00491556"/>
    <w:rsid w:val="00491D03"/>
    <w:rsid w:val="00493A60"/>
    <w:rsid w:val="004964A3"/>
    <w:rsid w:val="00497D34"/>
    <w:rsid w:val="004A08E6"/>
    <w:rsid w:val="004A0EC6"/>
    <w:rsid w:val="004A1331"/>
    <w:rsid w:val="004A14F8"/>
    <w:rsid w:val="004A21E2"/>
    <w:rsid w:val="004A4456"/>
    <w:rsid w:val="004A4BC0"/>
    <w:rsid w:val="004A6442"/>
    <w:rsid w:val="004B071E"/>
    <w:rsid w:val="004B10F7"/>
    <w:rsid w:val="004B17C2"/>
    <w:rsid w:val="004B20E9"/>
    <w:rsid w:val="004B4711"/>
    <w:rsid w:val="004B471A"/>
    <w:rsid w:val="004B4ADE"/>
    <w:rsid w:val="004B4E35"/>
    <w:rsid w:val="004B5AED"/>
    <w:rsid w:val="004B5D94"/>
    <w:rsid w:val="004B5DB8"/>
    <w:rsid w:val="004B5EA2"/>
    <w:rsid w:val="004B6340"/>
    <w:rsid w:val="004B7B0D"/>
    <w:rsid w:val="004C090D"/>
    <w:rsid w:val="004C09F6"/>
    <w:rsid w:val="004C27E9"/>
    <w:rsid w:val="004C2874"/>
    <w:rsid w:val="004C3CEF"/>
    <w:rsid w:val="004C4237"/>
    <w:rsid w:val="004C782F"/>
    <w:rsid w:val="004C7924"/>
    <w:rsid w:val="004C7EF2"/>
    <w:rsid w:val="004D0998"/>
    <w:rsid w:val="004D2079"/>
    <w:rsid w:val="004D222B"/>
    <w:rsid w:val="004D2613"/>
    <w:rsid w:val="004D286E"/>
    <w:rsid w:val="004D2B78"/>
    <w:rsid w:val="004D2EA4"/>
    <w:rsid w:val="004D2FA5"/>
    <w:rsid w:val="004D328E"/>
    <w:rsid w:val="004D474F"/>
    <w:rsid w:val="004D5067"/>
    <w:rsid w:val="004D5120"/>
    <w:rsid w:val="004D5585"/>
    <w:rsid w:val="004D6C76"/>
    <w:rsid w:val="004D6FA6"/>
    <w:rsid w:val="004D74F5"/>
    <w:rsid w:val="004D77A5"/>
    <w:rsid w:val="004E20A6"/>
    <w:rsid w:val="004E25FF"/>
    <w:rsid w:val="004E3D2F"/>
    <w:rsid w:val="004E4280"/>
    <w:rsid w:val="004E640D"/>
    <w:rsid w:val="004E6C76"/>
    <w:rsid w:val="004E7492"/>
    <w:rsid w:val="004F080D"/>
    <w:rsid w:val="004F09B5"/>
    <w:rsid w:val="004F28AA"/>
    <w:rsid w:val="004F2E1E"/>
    <w:rsid w:val="004F37D6"/>
    <w:rsid w:val="004F3B86"/>
    <w:rsid w:val="004F4F89"/>
    <w:rsid w:val="004F655D"/>
    <w:rsid w:val="004F6647"/>
    <w:rsid w:val="004F6784"/>
    <w:rsid w:val="004F6930"/>
    <w:rsid w:val="004F748B"/>
    <w:rsid w:val="004F7519"/>
    <w:rsid w:val="004F7EFE"/>
    <w:rsid w:val="005006BE"/>
    <w:rsid w:val="00500D22"/>
    <w:rsid w:val="00501462"/>
    <w:rsid w:val="00502330"/>
    <w:rsid w:val="005024E1"/>
    <w:rsid w:val="00502C1D"/>
    <w:rsid w:val="00502EB1"/>
    <w:rsid w:val="00503406"/>
    <w:rsid w:val="005036D7"/>
    <w:rsid w:val="0050477E"/>
    <w:rsid w:val="00504C1F"/>
    <w:rsid w:val="00505CC0"/>
    <w:rsid w:val="005064B5"/>
    <w:rsid w:val="00506A15"/>
    <w:rsid w:val="0050781E"/>
    <w:rsid w:val="005079B8"/>
    <w:rsid w:val="00510101"/>
    <w:rsid w:val="00510624"/>
    <w:rsid w:val="00512AAD"/>
    <w:rsid w:val="00514088"/>
    <w:rsid w:val="005146B9"/>
    <w:rsid w:val="00514A6E"/>
    <w:rsid w:val="00514C9D"/>
    <w:rsid w:val="00514DCC"/>
    <w:rsid w:val="00516D71"/>
    <w:rsid w:val="005221A5"/>
    <w:rsid w:val="00522C68"/>
    <w:rsid w:val="005266A1"/>
    <w:rsid w:val="00526A41"/>
    <w:rsid w:val="00526CAE"/>
    <w:rsid w:val="0052711D"/>
    <w:rsid w:val="00530E4A"/>
    <w:rsid w:val="00530FD1"/>
    <w:rsid w:val="005319E0"/>
    <w:rsid w:val="00531A39"/>
    <w:rsid w:val="00533F69"/>
    <w:rsid w:val="00534273"/>
    <w:rsid w:val="00534526"/>
    <w:rsid w:val="00535151"/>
    <w:rsid w:val="005358BD"/>
    <w:rsid w:val="005361F4"/>
    <w:rsid w:val="0053680C"/>
    <w:rsid w:val="00536B81"/>
    <w:rsid w:val="00536E21"/>
    <w:rsid w:val="0053736A"/>
    <w:rsid w:val="00537547"/>
    <w:rsid w:val="0054191E"/>
    <w:rsid w:val="00542CD8"/>
    <w:rsid w:val="005430FF"/>
    <w:rsid w:val="00543F17"/>
    <w:rsid w:val="00546006"/>
    <w:rsid w:val="0054656D"/>
    <w:rsid w:val="005465D2"/>
    <w:rsid w:val="0054695B"/>
    <w:rsid w:val="00546EB8"/>
    <w:rsid w:val="00547B9A"/>
    <w:rsid w:val="00547C18"/>
    <w:rsid w:val="00550565"/>
    <w:rsid w:val="00550CDA"/>
    <w:rsid w:val="00551AC8"/>
    <w:rsid w:val="005520AE"/>
    <w:rsid w:val="00552808"/>
    <w:rsid w:val="00552B9B"/>
    <w:rsid w:val="00553639"/>
    <w:rsid w:val="005548D3"/>
    <w:rsid w:val="00555FDD"/>
    <w:rsid w:val="005576DB"/>
    <w:rsid w:val="005579A6"/>
    <w:rsid w:val="0056013B"/>
    <w:rsid w:val="00560BD5"/>
    <w:rsid w:val="00560CF8"/>
    <w:rsid w:val="0056273A"/>
    <w:rsid w:val="0056285C"/>
    <w:rsid w:val="00562C9C"/>
    <w:rsid w:val="00565005"/>
    <w:rsid w:val="00566979"/>
    <w:rsid w:val="00566A83"/>
    <w:rsid w:val="005675FF"/>
    <w:rsid w:val="00567721"/>
    <w:rsid w:val="005678E7"/>
    <w:rsid w:val="00567C77"/>
    <w:rsid w:val="005700F3"/>
    <w:rsid w:val="005705D3"/>
    <w:rsid w:val="005706CE"/>
    <w:rsid w:val="00570911"/>
    <w:rsid w:val="005712B4"/>
    <w:rsid w:val="005716DD"/>
    <w:rsid w:val="00571893"/>
    <w:rsid w:val="00571F84"/>
    <w:rsid w:val="00572AFA"/>
    <w:rsid w:val="005744DF"/>
    <w:rsid w:val="00574760"/>
    <w:rsid w:val="0057503C"/>
    <w:rsid w:val="005751F7"/>
    <w:rsid w:val="005754E7"/>
    <w:rsid w:val="005755AD"/>
    <w:rsid w:val="00575FD3"/>
    <w:rsid w:val="0057612E"/>
    <w:rsid w:val="00576A95"/>
    <w:rsid w:val="00576E7A"/>
    <w:rsid w:val="0058014F"/>
    <w:rsid w:val="00580F5A"/>
    <w:rsid w:val="0058593A"/>
    <w:rsid w:val="005865D8"/>
    <w:rsid w:val="0058696E"/>
    <w:rsid w:val="00586BAA"/>
    <w:rsid w:val="005873CA"/>
    <w:rsid w:val="00590286"/>
    <w:rsid w:val="00590878"/>
    <w:rsid w:val="00590B7C"/>
    <w:rsid w:val="0059217D"/>
    <w:rsid w:val="00592A3B"/>
    <w:rsid w:val="00593B28"/>
    <w:rsid w:val="0059473B"/>
    <w:rsid w:val="0059520A"/>
    <w:rsid w:val="00595211"/>
    <w:rsid w:val="005955E4"/>
    <w:rsid w:val="0059648E"/>
    <w:rsid w:val="005968BA"/>
    <w:rsid w:val="00596DB1"/>
    <w:rsid w:val="00597044"/>
    <w:rsid w:val="005A050D"/>
    <w:rsid w:val="005A080D"/>
    <w:rsid w:val="005A28C6"/>
    <w:rsid w:val="005A2DFD"/>
    <w:rsid w:val="005A3801"/>
    <w:rsid w:val="005A46F1"/>
    <w:rsid w:val="005A4862"/>
    <w:rsid w:val="005A5454"/>
    <w:rsid w:val="005A5728"/>
    <w:rsid w:val="005A596A"/>
    <w:rsid w:val="005A6E3C"/>
    <w:rsid w:val="005A6EE8"/>
    <w:rsid w:val="005A7504"/>
    <w:rsid w:val="005A762C"/>
    <w:rsid w:val="005A79A4"/>
    <w:rsid w:val="005A7B00"/>
    <w:rsid w:val="005B04F5"/>
    <w:rsid w:val="005B054A"/>
    <w:rsid w:val="005B0656"/>
    <w:rsid w:val="005B1050"/>
    <w:rsid w:val="005B263E"/>
    <w:rsid w:val="005B2A33"/>
    <w:rsid w:val="005B2D0E"/>
    <w:rsid w:val="005B3E06"/>
    <w:rsid w:val="005B454A"/>
    <w:rsid w:val="005B4777"/>
    <w:rsid w:val="005B4CBE"/>
    <w:rsid w:val="005B6095"/>
    <w:rsid w:val="005B6D06"/>
    <w:rsid w:val="005B6F85"/>
    <w:rsid w:val="005B7121"/>
    <w:rsid w:val="005C09F4"/>
    <w:rsid w:val="005C35D4"/>
    <w:rsid w:val="005C3875"/>
    <w:rsid w:val="005C4E5B"/>
    <w:rsid w:val="005C52BA"/>
    <w:rsid w:val="005C79C9"/>
    <w:rsid w:val="005D36C3"/>
    <w:rsid w:val="005D49CE"/>
    <w:rsid w:val="005D51E4"/>
    <w:rsid w:val="005D5357"/>
    <w:rsid w:val="005D7823"/>
    <w:rsid w:val="005E038D"/>
    <w:rsid w:val="005E28FC"/>
    <w:rsid w:val="005E3024"/>
    <w:rsid w:val="005E3029"/>
    <w:rsid w:val="005E3E65"/>
    <w:rsid w:val="005E4421"/>
    <w:rsid w:val="005E7C8A"/>
    <w:rsid w:val="005F0077"/>
    <w:rsid w:val="005F1E2F"/>
    <w:rsid w:val="005F29CB"/>
    <w:rsid w:val="005F4321"/>
    <w:rsid w:val="005F4934"/>
    <w:rsid w:val="005F5EDD"/>
    <w:rsid w:val="005F60B0"/>
    <w:rsid w:val="005F6CDC"/>
    <w:rsid w:val="005F7C9B"/>
    <w:rsid w:val="006002FB"/>
    <w:rsid w:val="00600E54"/>
    <w:rsid w:val="00601CC0"/>
    <w:rsid w:val="00601EC2"/>
    <w:rsid w:val="00603074"/>
    <w:rsid w:val="006036D7"/>
    <w:rsid w:val="00605B6A"/>
    <w:rsid w:val="00607B2D"/>
    <w:rsid w:val="0061023D"/>
    <w:rsid w:val="00611482"/>
    <w:rsid w:val="00612000"/>
    <w:rsid w:val="00613CA9"/>
    <w:rsid w:val="00614741"/>
    <w:rsid w:val="00614955"/>
    <w:rsid w:val="00614D0E"/>
    <w:rsid w:val="006163D6"/>
    <w:rsid w:val="00617AAD"/>
    <w:rsid w:val="0062040D"/>
    <w:rsid w:val="006211A8"/>
    <w:rsid w:val="006218D3"/>
    <w:rsid w:val="00621C48"/>
    <w:rsid w:val="00622D41"/>
    <w:rsid w:val="006247A2"/>
    <w:rsid w:val="00625BA3"/>
    <w:rsid w:val="00626B6B"/>
    <w:rsid w:val="00626FD5"/>
    <w:rsid w:val="0062735E"/>
    <w:rsid w:val="0062770F"/>
    <w:rsid w:val="00627FAF"/>
    <w:rsid w:val="006301BE"/>
    <w:rsid w:val="00630B4E"/>
    <w:rsid w:val="00631D09"/>
    <w:rsid w:val="00633361"/>
    <w:rsid w:val="00633A3F"/>
    <w:rsid w:val="00634142"/>
    <w:rsid w:val="006343D7"/>
    <w:rsid w:val="0063443B"/>
    <w:rsid w:val="006351B7"/>
    <w:rsid w:val="00635B78"/>
    <w:rsid w:val="0063649F"/>
    <w:rsid w:val="006364AB"/>
    <w:rsid w:val="006373EE"/>
    <w:rsid w:val="00637CCD"/>
    <w:rsid w:val="00640419"/>
    <w:rsid w:val="00641086"/>
    <w:rsid w:val="00642B35"/>
    <w:rsid w:val="00643751"/>
    <w:rsid w:val="00643785"/>
    <w:rsid w:val="0064476B"/>
    <w:rsid w:val="00644C8B"/>
    <w:rsid w:val="00645B13"/>
    <w:rsid w:val="00646A41"/>
    <w:rsid w:val="00646B94"/>
    <w:rsid w:val="00650234"/>
    <w:rsid w:val="0065024F"/>
    <w:rsid w:val="00650417"/>
    <w:rsid w:val="00650B75"/>
    <w:rsid w:val="00650EC8"/>
    <w:rsid w:val="006512FA"/>
    <w:rsid w:val="0065135C"/>
    <w:rsid w:val="006515BD"/>
    <w:rsid w:val="00652D92"/>
    <w:rsid w:val="00653BD9"/>
    <w:rsid w:val="0065449F"/>
    <w:rsid w:val="00655A6C"/>
    <w:rsid w:val="0065644F"/>
    <w:rsid w:val="00657363"/>
    <w:rsid w:val="00657544"/>
    <w:rsid w:val="00660298"/>
    <w:rsid w:val="006622B3"/>
    <w:rsid w:val="00662BEF"/>
    <w:rsid w:val="00663B1E"/>
    <w:rsid w:val="00664CF6"/>
    <w:rsid w:val="00665A7A"/>
    <w:rsid w:val="006664EC"/>
    <w:rsid w:val="00666C21"/>
    <w:rsid w:val="00672DE6"/>
    <w:rsid w:val="00672E54"/>
    <w:rsid w:val="00673D0E"/>
    <w:rsid w:val="00673FD6"/>
    <w:rsid w:val="00674193"/>
    <w:rsid w:val="006742CA"/>
    <w:rsid w:val="00674332"/>
    <w:rsid w:val="00674E1C"/>
    <w:rsid w:val="00674FE1"/>
    <w:rsid w:val="00675211"/>
    <w:rsid w:val="006769AC"/>
    <w:rsid w:val="00676B81"/>
    <w:rsid w:val="00676CCC"/>
    <w:rsid w:val="00677906"/>
    <w:rsid w:val="00677908"/>
    <w:rsid w:val="00680B35"/>
    <w:rsid w:val="00681605"/>
    <w:rsid w:val="00682758"/>
    <w:rsid w:val="00683906"/>
    <w:rsid w:val="006845CD"/>
    <w:rsid w:val="00684BBD"/>
    <w:rsid w:val="006862CC"/>
    <w:rsid w:val="00690043"/>
    <w:rsid w:val="00690B98"/>
    <w:rsid w:val="006912D2"/>
    <w:rsid w:val="00691B6C"/>
    <w:rsid w:val="00693116"/>
    <w:rsid w:val="00693A50"/>
    <w:rsid w:val="00694AA1"/>
    <w:rsid w:val="0069552C"/>
    <w:rsid w:val="00695D96"/>
    <w:rsid w:val="00696315"/>
    <w:rsid w:val="006964CB"/>
    <w:rsid w:val="006967DE"/>
    <w:rsid w:val="006971DC"/>
    <w:rsid w:val="006A0001"/>
    <w:rsid w:val="006A0966"/>
    <w:rsid w:val="006A5505"/>
    <w:rsid w:val="006A6857"/>
    <w:rsid w:val="006A6A1B"/>
    <w:rsid w:val="006A73B6"/>
    <w:rsid w:val="006B04DB"/>
    <w:rsid w:val="006B1485"/>
    <w:rsid w:val="006B290C"/>
    <w:rsid w:val="006B2ACE"/>
    <w:rsid w:val="006B3284"/>
    <w:rsid w:val="006B4635"/>
    <w:rsid w:val="006B4D0F"/>
    <w:rsid w:val="006B50B9"/>
    <w:rsid w:val="006B5B3C"/>
    <w:rsid w:val="006B62F4"/>
    <w:rsid w:val="006B6F49"/>
    <w:rsid w:val="006C0B9E"/>
    <w:rsid w:val="006C0C74"/>
    <w:rsid w:val="006C18AB"/>
    <w:rsid w:val="006C1C22"/>
    <w:rsid w:val="006C2056"/>
    <w:rsid w:val="006C2464"/>
    <w:rsid w:val="006C2D10"/>
    <w:rsid w:val="006C3997"/>
    <w:rsid w:val="006C3B25"/>
    <w:rsid w:val="006C4B97"/>
    <w:rsid w:val="006C4EFF"/>
    <w:rsid w:val="006C5703"/>
    <w:rsid w:val="006C6986"/>
    <w:rsid w:val="006C6ABB"/>
    <w:rsid w:val="006C6F5B"/>
    <w:rsid w:val="006C6FEC"/>
    <w:rsid w:val="006D017B"/>
    <w:rsid w:val="006D2840"/>
    <w:rsid w:val="006D4DC9"/>
    <w:rsid w:val="006D4FF3"/>
    <w:rsid w:val="006D5247"/>
    <w:rsid w:val="006D67CF"/>
    <w:rsid w:val="006D7897"/>
    <w:rsid w:val="006D7C42"/>
    <w:rsid w:val="006E0128"/>
    <w:rsid w:val="006E0856"/>
    <w:rsid w:val="006E11D0"/>
    <w:rsid w:val="006E1C83"/>
    <w:rsid w:val="006E282C"/>
    <w:rsid w:val="006E41DD"/>
    <w:rsid w:val="006E4CD4"/>
    <w:rsid w:val="006E52BD"/>
    <w:rsid w:val="006E534D"/>
    <w:rsid w:val="006E6133"/>
    <w:rsid w:val="006E6208"/>
    <w:rsid w:val="006E6749"/>
    <w:rsid w:val="006E734E"/>
    <w:rsid w:val="006E7CF2"/>
    <w:rsid w:val="006F083E"/>
    <w:rsid w:val="006F0F07"/>
    <w:rsid w:val="006F0F65"/>
    <w:rsid w:val="006F0F6D"/>
    <w:rsid w:val="006F112D"/>
    <w:rsid w:val="006F2AF8"/>
    <w:rsid w:val="006F2D41"/>
    <w:rsid w:val="006F3192"/>
    <w:rsid w:val="006F3D40"/>
    <w:rsid w:val="006F48F6"/>
    <w:rsid w:val="006F60FD"/>
    <w:rsid w:val="006F697A"/>
    <w:rsid w:val="006F7EA9"/>
    <w:rsid w:val="00701055"/>
    <w:rsid w:val="007017D2"/>
    <w:rsid w:val="00702562"/>
    <w:rsid w:val="00704A7A"/>
    <w:rsid w:val="007050A9"/>
    <w:rsid w:val="007057D7"/>
    <w:rsid w:val="00707756"/>
    <w:rsid w:val="007079D1"/>
    <w:rsid w:val="00707C33"/>
    <w:rsid w:val="007106B7"/>
    <w:rsid w:val="00710D67"/>
    <w:rsid w:val="0071152F"/>
    <w:rsid w:val="007118B2"/>
    <w:rsid w:val="00711EAC"/>
    <w:rsid w:val="007120DC"/>
    <w:rsid w:val="00712458"/>
    <w:rsid w:val="00712C0D"/>
    <w:rsid w:val="00713CBB"/>
    <w:rsid w:val="0071506A"/>
    <w:rsid w:val="00715E44"/>
    <w:rsid w:val="00716279"/>
    <w:rsid w:val="007165AE"/>
    <w:rsid w:val="00716784"/>
    <w:rsid w:val="00717410"/>
    <w:rsid w:val="00720897"/>
    <w:rsid w:val="00721B0A"/>
    <w:rsid w:val="00721BE5"/>
    <w:rsid w:val="0072250E"/>
    <w:rsid w:val="007239B7"/>
    <w:rsid w:val="00723E3F"/>
    <w:rsid w:val="00724190"/>
    <w:rsid w:val="00724405"/>
    <w:rsid w:val="00724D0A"/>
    <w:rsid w:val="007253D3"/>
    <w:rsid w:val="00725899"/>
    <w:rsid w:val="007259BB"/>
    <w:rsid w:val="00726236"/>
    <w:rsid w:val="00727C90"/>
    <w:rsid w:val="007303C2"/>
    <w:rsid w:val="0073061A"/>
    <w:rsid w:val="00730EBF"/>
    <w:rsid w:val="0073140F"/>
    <w:rsid w:val="00731431"/>
    <w:rsid w:val="00731B70"/>
    <w:rsid w:val="00731C9D"/>
    <w:rsid w:val="007324EC"/>
    <w:rsid w:val="00732CE3"/>
    <w:rsid w:val="00733850"/>
    <w:rsid w:val="00733BC6"/>
    <w:rsid w:val="00734FB6"/>
    <w:rsid w:val="00735708"/>
    <w:rsid w:val="007360BA"/>
    <w:rsid w:val="00736EB3"/>
    <w:rsid w:val="00740A13"/>
    <w:rsid w:val="00740C80"/>
    <w:rsid w:val="00741645"/>
    <w:rsid w:val="00742CFB"/>
    <w:rsid w:val="0074384E"/>
    <w:rsid w:val="0074412A"/>
    <w:rsid w:val="00744FB2"/>
    <w:rsid w:val="00745064"/>
    <w:rsid w:val="007471A6"/>
    <w:rsid w:val="007474B8"/>
    <w:rsid w:val="0075105F"/>
    <w:rsid w:val="00751FF1"/>
    <w:rsid w:val="0075240D"/>
    <w:rsid w:val="00752521"/>
    <w:rsid w:val="00754798"/>
    <w:rsid w:val="0075550A"/>
    <w:rsid w:val="007558BC"/>
    <w:rsid w:val="00756B72"/>
    <w:rsid w:val="00756C88"/>
    <w:rsid w:val="00761339"/>
    <w:rsid w:val="00761AE7"/>
    <w:rsid w:val="00762330"/>
    <w:rsid w:val="00763780"/>
    <w:rsid w:val="00765D5C"/>
    <w:rsid w:val="00766424"/>
    <w:rsid w:val="00771CF1"/>
    <w:rsid w:val="007727B8"/>
    <w:rsid w:val="00773546"/>
    <w:rsid w:val="00773934"/>
    <w:rsid w:val="00773C12"/>
    <w:rsid w:val="007747D8"/>
    <w:rsid w:val="0077522F"/>
    <w:rsid w:val="00775600"/>
    <w:rsid w:val="00775A52"/>
    <w:rsid w:val="00776731"/>
    <w:rsid w:val="00777E53"/>
    <w:rsid w:val="00777EA9"/>
    <w:rsid w:val="00782AB3"/>
    <w:rsid w:val="00786B87"/>
    <w:rsid w:val="00787779"/>
    <w:rsid w:val="00790A4F"/>
    <w:rsid w:val="007929D6"/>
    <w:rsid w:val="00793314"/>
    <w:rsid w:val="00793C51"/>
    <w:rsid w:val="00794430"/>
    <w:rsid w:val="007A0522"/>
    <w:rsid w:val="007A1AA0"/>
    <w:rsid w:val="007A1D85"/>
    <w:rsid w:val="007A20F0"/>
    <w:rsid w:val="007A326F"/>
    <w:rsid w:val="007A329F"/>
    <w:rsid w:val="007A33A2"/>
    <w:rsid w:val="007A3504"/>
    <w:rsid w:val="007A4CBF"/>
    <w:rsid w:val="007A6601"/>
    <w:rsid w:val="007A75F2"/>
    <w:rsid w:val="007B04AA"/>
    <w:rsid w:val="007B2795"/>
    <w:rsid w:val="007B3475"/>
    <w:rsid w:val="007B360E"/>
    <w:rsid w:val="007B406A"/>
    <w:rsid w:val="007B4AD7"/>
    <w:rsid w:val="007B4F2C"/>
    <w:rsid w:val="007B536B"/>
    <w:rsid w:val="007B598F"/>
    <w:rsid w:val="007B7483"/>
    <w:rsid w:val="007B74E1"/>
    <w:rsid w:val="007B7F7B"/>
    <w:rsid w:val="007C094F"/>
    <w:rsid w:val="007C0E99"/>
    <w:rsid w:val="007C2C77"/>
    <w:rsid w:val="007C33A3"/>
    <w:rsid w:val="007C420D"/>
    <w:rsid w:val="007C4A95"/>
    <w:rsid w:val="007C5092"/>
    <w:rsid w:val="007C53FA"/>
    <w:rsid w:val="007C5B19"/>
    <w:rsid w:val="007C5C08"/>
    <w:rsid w:val="007C65A4"/>
    <w:rsid w:val="007C6671"/>
    <w:rsid w:val="007C7144"/>
    <w:rsid w:val="007D0283"/>
    <w:rsid w:val="007D02FE"/>
    <w:rsid w:val="007D06D5"/>
    <w:rsid w:val="007D331E"/>
    <w:rsid w:val="007D3855"/>
    <w:rsid w:val="007D4B91"/>
    <w:rsid w:val="007D5233"/>
    <w:rsid w:val="007D7904"/>
    <w:rsid w:val="007D7C4C"/>
    <w:rsid w:val="007E0A12"/>
    <w:rsid w:val="007E2C9D"/>
    <w:rsid w:val="007E2EC2"/>
    <w:rsid w:val="007E4007"/>
    <w:rsid w:val="007E4169"/>
    <w:rsid w:val="007E51BD"/>
    <w:rsid w:val="007E5295"/>
    <w:rsid w:val="007E615B"/>
    <w:rsid w:val="007E7B5B"/>
    <w:rsid w:val="007E7FF9"/>
    <w:rsid w:val="007F0869"/>
    <w:rsid w:val="007F147C"/>
    <w:rsid w:val="007F1F50"/>
    <w:rsid w:val="007F23F8"/>
    <w:rsid w:val="007F2413"/>
    <w:rsid w:val="007F32CF"/>
    <w:rsid w:val="007F32EF"/>
    <w:rsid w:val="007F465A"/>
    <w:rsid w:val="007F4A55"/>
    <w:rsid w:val="007F4B63"/>
    <w:rsid w:val="007F5131"/>
    <w:rsid w:val="007F55CB"/>
    <w:rsid w:val="007F6386"/>
    <w:rsid w:val="007F78AF"/>
    <w:rsid w:val="007F7E94"/>
    <w:rsid w:val="00800DE1"/>
    <w:rsid w:val="008013E6"/>
    <w:rsid w:val="0080200A"/>
    <w:rsid w:val="0080211C"/>
    <w:rsid w:val="00802DCD"/>
    <w:rsid w:val="00804071"/>
    <w:rsid w:val="00804D32"/>
    <w:rsid w:val="00804D8E"/>
    <w:rsid w:val="00806480"/>
    <w:rsid w:val="00806AC0"/>
    <w:rsid w:val="0080718B"/>
    <w:rsid w:val="00807A84"/>
    <w:rsid w:val="00807C14"/>
    <w:rsid w:val="008102D1"/>
    <w:rsid w:val="008102EB"/>
    <w:rsid w:val="00810BF7"/>
    <w:rsid w:val="0081113D"/>
    <w:rsid w:val="008128C3"/>
    <w:rsid w:val="00812AED"/>
    <w:rsid w:val="00813334"/>
    <w:rsid w:val="00814D70"/>
    <w:rsid w:val="00815070"/>
    <w:rsid w:val="0081572F"/>
    <w:rsid w:val="00817826"/>
    <w:rsid w:val="00817B7B"/>
    <w:rsid w:val="0082020A"/>
    <w:rsid w:val="0082081A"/>
    <w:rsid w:val="0082273A"/>
    <w:rsid w:val="00823E3E"/>
    <w:rsid w:val="00823F09"/>
    <w:rsid w:val="008243AC"/>
    <w:rsid w:val="0082534B"/>
    <w:rsid w:val="008259A7"/>
    <w:rsid w:val="00825D2C"/>
    <w:rsid w:val="008260E1"/>
    <w:rsid w:val="0082622C"/>
    <w:rsid w:val="008266CA"/>
    <w:rsid w:val="00826A36"/>
    <w:rsid w:val="00826CFB"/>
    <w:rsid w:val="00827CCB"/>
    <w:rsid w:val="00830011"/>
    <w:rsid w:val="00831281"/>
    <w:rsid w:val="00832231"/>
    <w:rsid w:val="00832BC9"/>
    <w:rsid w:val="00832CC7"/>
    <w:rsid w:val="008334B0"/>
    <w:rsid w:val="00833B91"/>
    <w:rsid w:val="00836DB9"/>
    <w:rsid w:val="00836E20"/>
    <w:rsid w:val="008406C8"/>
    <w:rsid w:val="0084372E"/>
    <w:rsid w:val="008442B9"/>
    <w:rsid w:val="008447B8"/>
    <w:rsid w:val="00846E6F"/>
    <w:rsid w:val="0084761F"/>
    <w:rsid w:val="00847B90"/>
    <w:rsid w:val="00847D7D"/>
    <w:rsid w:val="008505D7"/>
    <w:rsid w:val="008517D0"/>
    <w:rsid w:val="00851E7B"/>
    <w:rsid w:val="00852257"/>
    <w:rsid w:val="00852376"/>
    <w:rsid w:val="00852616"/>
    <w:rsid w:val="008538F8"/>
    <w:rsid w:val="0085420E"/>
    <w:rsid w:val="008558E7"/>
    <w:rsid w:val="008578E1"/>
    <w:rsid w:val="008609F6"/>
    <w:rsid w:val="00860CA0"/>
    <w:rsid w:val="00860CCE"/>
    <w:rsid w:val="00861331"/>
    <w:rsid w:val="0086171D"/>
    <w:rsid w:val="00863982"/>
    <w:rsid w:val="00863E71"/>
    <w:rsid w:val="008647A9"/>
    <w:rsid w:val="00864B7C"/>
    <w:rsid w:val="00864EA4"/>
    <w:rsid w:val="00866AEB"/>
    <w:rsid w:val="00867B9B"/>
    <w:rsid w:val="00867EE0"/>
    <w:rsid w:val="00872D8B"/>
    <w:rsid w:val="00872E10"/>
    <w:rsid w:val="00873489"/>
    <w:rsid w:val="0087366A"/>
    <w:rsid w:val="00874D0F"/>
    <w:rsid w:val="0087517A"/>
    <w:rsid w:val="00876415"/>
    <w:rsid w:val="0087700E"/>
    <w:rsid w:val="008801FC"/>
    <w:rsid w:val="00880552"/>
    <w:rsid w:val="008809E6"/>
    <w:rsid w:val="00880F69"/>
    <w:rsid w:val="00881556"/>
    <w:rsid w:val="008816B3"/>
    <w:rsid w:val="008828C2"/>
    <w:rsid w:val="008829CB"/>
    <w:rsid w:val="00882F41"/>
    <w:rsid w:val="00884E60"/>
    <w:rsid w:val="00885158"/>
    <w:rsid w:val="0088558F"/>
    <w:rsid w:val="0088721D"/>
    <w:rsid w:val="00887FC2"/>
    <w:rsid w:val="00891596"/>
    <w:rsid w:val="00892CC2"/>
    <w:rsid w:val="0089358C"/>
    <w:rsid w:val="00893F1D"/>
    <w:rsid w:val="00894097"/>
    <w:rsid w:val="00895345"/>
    <w:rsid w:val="00896C7E"/>
    <w:rsid w:val="00897276"/>
    <w:rsid w:val="008972BF"/>
    <w:rsid w:val="008975AD"/>
    <w:rsid w:val="008976A6"/>
    <w:rsid w:val="008A1667"/>
    <w:rsid w:val="008A3205"/>
    <w:rsid w:val="008A402A"/>
    <w:rsid w:val="008A4CE4"/>
    <w:rsid w:val="008A5946"/>
    <w:rsid w:val="008A5979"/>
    <w:rsid w:val="008A5A0B"/>
    <w:rsid w:val="008A66E0"/>
    <w:rsid w:val="008A73DA"/>
    <w:rsid w:val="008A755E"/>
    <w:rsid w:val="008A77E7"/>
    <w:rsid w:val="008A793E"/>
    <w:rsid w:val="008B0451"/>
    <w:rsid w:val="008B1DA3"/>
    <w:rsid w:val="008B2348"/>
    <w:rsid w:val="008B2C0B"/>
    <w:rsid w:val="008B3857"/>
    <w:rsid w:val="008B3EDB"/>
    <w:rsid w:val="008B4201"/>
    <w:rsid w:val="008B59A2"/>
    <w:rsid w:val="008B7134"/>
    <w:rsid w:val="008C016B"/>
    <w:rsid w:val="008C0553"/>
    <w:rsid w:val="008C0898"/>
    <w:rsid w:val="008C1789"/>
    <w:rsid w:val="008C1900"/>
    <w:rsid w:val="008C25B1"/>
    <w:rsid w:val="008C36CE"/>
    <w:rsid w:val="008C3B0F"/>
    <w:rsid w:val="008C5684"/>
    <w:rsid w:val="008C5916"/>
    <w:rsid w:val="008C5EC5"/>
    <w:rsid w:val="008D02B7"/>
    <w:rsid w:val="008D0FC6"/>
    <w:rsid w:val="008D1840"/>
    <w:rsid w:val="008D1841"/>
    <w:rsid w:val="008D2575"/>
    <w:rsid w:val="008D275D"/>
    <w:rsid w:val="008D2C6D"/>
    <w:rsid w:val="008D2CF5"/>
    <w:rsid w:val="008D380C"/>
    <w:rsid w:val="008D392E"/>
    <w:rsid w:val="008D3FC4"/>
    <w:rsid w:val="008D4C0A"/>
    <w:rsid w:val="008D5C36"/>
    <w:rsid w:val="008D606E"/>
    <w:rsid w:val="008D7D45"/>
    <w:rsid w:val="008E0EA4"/>
    <w:rsid w:val="008E31C3"/>
    <w:rsid w:val="008E372C"/>
    <w:rsid w:val="008E3C7A"/>
    <w:rsid w:val="008E3F98"/>
    <w:rsid w:val="008E41E4"/>
    <w:rsid w:val="008E4D47"/>
    <w:rsid w:val="008E4EED"/>
    <w:rsid w:val="008E50A2"/>
    <w:rsid w:val="008E51D3"/>
    <w:rsid w:val="008E58B6"/>
    <w:rsid w:val="008E5F94"/>
    <w:rsid w:val="008E77DB"/>
    <w:rsid w:val="008F0412"/>
    <w:rsid w:val="008F0F58"/>
    <w:rsid w:val="008F0F91"/>
    <w:rsid w:val="008F322A"/>
    <w:rsid w:val="008F365F"/>
    <w:rsid w:val="008F5003"/>
    <w:rsid w:val="008F678E"/>
    <w:rsid w:val="008F67A6"/>
    <w:rsid w:val="008F72CB"/>
    <w:rsid w:val="008F7611"/>
    <w:rsid w:val="008F7F2F"/>
    <w:rsid w:val="00900AEF"/>
    <w:rsid w:val="00900D49"/>
    <w:rsid w:val="00901246"/>
    <w:rsid w:val="00903F34"/>
    <w:rsid w:val="00904525"/>
    <w:rsid w:val="0090558B"/>
    <w:rsid w:val="00905EC3"/>
    <w:rsid w:val="009078ED"/>
    <w:rsid w:val="00907A6A"/>
    <w:rsid w:val="00911EC0"/>
    <w:rsid w:val="00912149"/>
    <w:rsid w:val="00912A21"/>
    <w:rsid w:val="00913715"/>
    <w:rsid w:val="00913B22"/>
    <w:rsid w:val="00913C51"/>
    <w:rsid w:val="00913F51"/>
    <w:rsid w:val="009140A5"/>
    <w:rsid w:val="009148F1"/>
    <w:rsid w:val="0091558F"/>
    <w:rsid w:val="009155CB"/>
    <w:rsid w:val="00916004"/>
    <w:rsid w:val="009170F5"/>
    <w:rsid w:val="0091782B"/>
    <w:rsid w:val="00917B89"/>
    <w:rsid w:val="00917D20"/>
    <w:rsid w:val="00920069"/>
    <w:rsid w:val="00920107"/>
    <w:rsid w:val="009205B2"/>
    <w:rsid w:val="0092064D"/>
    <w:rsid w:val="00920BF7"/>
    <w:rsid w:val="00922070"/>
    <w:rsid w:val="0092240D"/>
    <w:rsid w:val="0092420C"/>
    <w:rsid w:val="009247A2"/>
    <w:rsid w:val="009248E2"/>
    <w:rsid w:val="00927224"/>
    <w:rsid w:val="00927D4F"/>
    <w:rsid w:val="00927DB9"/>
    <w:rsid w:val="009305DC"/>
    <w:rsid w:val="0093263D"/>
    <w:rsid w:val="00933166"/>
    <w:rsid w:val="009342BB"/>
    <w:rsid w:val="0093463A"/>
    <w:rsid w:val="0093612F"/>
    <w:rsid w:val="00936D7A"/>
    <w:rsid w:val="009374C2"/>
    <w:rsid w:val="009403CB"/>
    <w:rsid w:val="009404D8"/>
    <w:rsid w:val="00941308"/>
    <w:rsid w:val="00941E8C"/>
    <w:rsid w:val="00942480"/>
    <w:rsid w:val="00942566"/>
    <w:rsid w:val="00942CA0"/>
    <w:rsid w:val="00943313"/>
    <w:rsid w:val="009436F7"/>
    <w:rsid w:val="009442DE"/>
    <w:rsid w:val="0094569E"/>
    <w:rsid w:val="009467B2"/>
    <w:rsid w:val="00946CE1"/>
    <w:rsid w:val="00947712"/>
    <w:rsid w:val="00947CB8"/>
    <w:rsid w:val="0095191E"/>
    <w:rsid w:val="0095558C"/>
    <w:rsid w:val="00955A76"/>
    <w:rsid w:val="00956554"/>
    <w:rsid w:val="00956623"/>
    <w:rsid w:val="00956AEF"/>
    <w:rsid w:val="00957019"/>
    <w:rsid w:val="00960299"/>
    <w:rsid w:val="009605B9"/>
    <w:rsid w:val="0096095F"/>
    <w:rsid w:val="0096113E"/>
    <w:rsid w:val="00961723"/>
    <w:rsid w:val="00961B62"/>
    <w:rsid w:val="00961EE3"/>
    <w:rsid w:val="009625EF"/>
    <w:rsid w:val="00962A58"/>
    <w:rsid w:val="00963FE9"/>
    <w:rsid w:val="00964CC9"/>
    <w:rsid w:val="0096622F"/>
    <w:rsid w:val="00966DDA"/>
    <w:rsid w:val="00966FD5"/>
    <w:rsid w:val="00970EEB"/>
    <w:rsid w:val="0097160D"/>
    <w:rsid w:val="00971681"/>
    <w:rsid w:val="0097195C"/>
    <w:rsid w:val="00971A08"/>
    <w:rsid w:val="0097316A"/>
    <w:rsid w:val="009759FE"/>
    <w:rsid w:val="00980670"/>
    <w:rsid w:val="009807AF"/>
    <w:rsid w:val="00980C58"/>
    <w:rsid w:val="00980DD0"/>
    <w:rsid w:val="00981F91"/>
    <w:rsid w:val="00984D44"/>
    <w:rsid w:val="009856C1"/>
    <w:rsid w:val="00985DF7"/>
    <w:rsid w:val="009871E5"/>
    <w:rsid w:val="009873A9"/>
    <w:rsid w:val="00987445"/>
    <w:rsid w:val="00987E75"/>
    <w:rsid w:val="00990D6C"/>
    <w:rsid w:val="00990E72"/>
    <w:rsid w:val="00991DC5"/>
    <w:rsid w:val="00991DD1"/>
    <w:rsid w:val="00992489"/>
    <w:rsid w:val="009930A1"/>
    <w:rsid w:val="00993EFE"/>
    <w:rsid w:val="009947D3"/>
    <w:rsid w:val="009950AA"/>
    <w:rsid w:val="00996FEF"/>
    <w:rsid w:val="009A021D"/>
    <w:rsid w:val="009A1729"/>
    <w:rsid w:val="009A1D63"/>
    <w:rsid w:val="009A2333"/>
    <w:rsid w:val="009A2811"/>
    <w:rsid w:val="009A2D77"/>
    <w:rsid w:val="009A3CB0"/>
    <w:rsid w:val="009A5771"/>
    <w:rsid w:val="009A62A7"/>
    <w:rsid w:val="009A73DC"/>
    <w:rsid w:val="009A7EFE"/>
    <w:rsid w:val="009B2555"/>
    <w:rsid w:val="009B268E"/>
    <w:rsid w:val="009B323C"/>
    <w:rsid w:val="009B32CE"/>
    <w:rsid w:val="009B3EA1"/>
    <w:rsid w:val="009B44A1"/>
    <w:rsid w:val="009B5234"/>
    <w:rsid w:val="009B5285"/>
    <w:rsid w:val="009B6FCE"/>
    <w:rsid w:val="009B7371"/>
    <w:rsid w:val="009C0BF1"/>
    <w:rsid w:val="009C1B7D"/>
    <w:rsid w:val="009C1BF6"/>
    <w:rsid w:val="009C1C38"/>
    <w:rsid w:val="009C29FD"/>
    <w:rsid w:val="009C2F07"/>
    <w:rsid w:val="009C40CE"/>
    <w:rsid w:val="009C50D8"/>
    <w:rsid w:val="009C6204"/>
    <w:rsid w:val="009C7171"/>
    <w:rsid w:val="009C7E32"/>
    <w:rsid w:val="009D22EE"/>
    <w:rsid w:val="009D234D"/>
    <w:rsid w:val="009D2848"/>
    <w:rsid w:val="009D32B8"/>
    <w:rsid w:val="009D3F4E"/>
    <w:rsid w:val="009D43D6"/>
    <w:rsid w:val="009D4D74"/>
    <w:rsid w:val="009D4F27"/>
    <w:rsid w:val="009D52F0"/>
    <w:rsid w:val="009D60A1"/>
    <w:rsid w:val="009D6806"/>
    <w:rsid w:val="009D6EE2"/>
    <w:rsid w:val="009E04F6"/>
    <w:rsid w:val="009E0AFC"/>
    <w:rsid w:val="009E503C"/>
    <w:rsid w:val="009E5B70"/>
    <w:rsid w:val="009E67E1"/>
    <w:rsid w:val="009E72B1"/>
    <w:rsid w:val="009E7F2F"/>
    <w:rsid w:val="009F0E99"/>
    <w:rsid w:val="009F1A1D"/>
    <w:rsid w:val="009F3916"/>
    <w:rsid w:val="009F3FD0"/>
    <w:rsid w:val="009F4C40"/>
    <w:rsid w:val="009F5073"/>
    <w:rsid w:val="009F5163"/>
    <w:rsid w:val="009F61A4"/>
    <w:rsid w:val="009F7AAB"/>
    <w:rsid w:val="00A0036D"/>
    <w:rsid w:val="00A00FCC"/>
    <w:rsid w:val="00A02071"/>
    <w:rsid w:val="00A02EEF"/>
    <w:rsid w:val="00A03BF4"/>
    <w:rsid w:val="00A0421B"/>
    <w:rsid w:val="00A050C2"/>
    <w:rsid w:val="00A06164"/>
    <w:rsid w:val="00A06E61"/>
    <w:rsid w:val="00A07264"/>
    <w:rsid w:val="00A073CE"/>
    <w:rsid w:val="00A10F6E"/>
    <w:rsid w:val="00A12D1C"/>
    <w:rsid w:val="00A13005"/>
    <w:rsid w:val="00A146EE"/>
    <w:rsid w:val="00A1684D"/>
    <w:rsid w:val="00A2002D"/>
    <w:rsid w:val="00A205DD"/>
    <w:rsid w:val="00A210EA"/>
    <w:rsid w:val="00A218FD"/>
    <w:rsid w:val="00A21B86"/>
    <w:rsid w:val="00A23659"/>
    <w:rsid w:val="00A2480A"/>
    <w:rsid w:val="00A24BC2"/>
    <w:rsid w:val="00A25359"/>
    <w:rsid w:val="00A25485"/>
    <w:rsid w:val="00A26F78"/>
    <w:rsid w:val="00A27AAA"/>
    <w:rsid w:val="00A3001C"/>
    <w:rsid w:val="00A30084"/>
    <w:rsid w:val="00A31DF8"/>
    <w:rsid w:val="00A3523E"/>
    <w:rsid w:val="00A3561C"/>
    <w:rsid w:val="00A35806"/>
    <w:rsid w:val="00A35E22"/>
    <w:rsid w:val="00A3666F"/>
    <w:rsid w:val="00A36C45"/>
    <w:rsid w:val="00A374CA"/>
    <w:rsid w:val="00A406EC"/>
    <w:rsid w:val="00A40C15"/>
    <w:rsid w:val="00A41179"/>
    <w:rsid w:val="00A41188"/>
    <w:rsid w:val="00A41256"/>
    <w:rsid w:val="00A413D6"/>
    <w:rsid w:val="00A416CF"/>
    <w:rsid w:val="00A43584"/>
    <w:rsid w:val="00A44213"/>
    <w:rsid w:val="00A447C3"/>
    <w:rsid w:val="00A44C6D"/>
    <w:rsid w:val="00A44E09"/>
    <w:rsid w:val="00A45507"/>
    <w:rsid w:val="00A473F9"/>
    <w:rsid w:val="00A517DE"/>
    <w:rsid w:val="00A52085"/>
    <w:rsid w:val="00A52A22"/>
    <w:rsid w:val="00A53B8D"/>
    <w:rsid w:val="00A542F9"/>
    <w:rsid w:val="00A556FA"/>
    <w:rsid w:val="00A55955"/>
    <w:rsid w:val="00A55B5F"/>
    <w:rsid w:val="00A55D04"/>
    <w:rsid w:val="00A55D23"/>
    <w:rsid w:val="00A55ECF"/>
    <w:rsid w:val="00A56571"/>
    <w:rsid w:val="00A5768E"/>
    <w:rsid w:val="00A600F1"/>
    <w:rsid w:val="00A60951"/>
    <w:rsid w:val="00A61C46"/>
    <w:rsid w:val="00A62A78"/>
    <w:rsid w:val="00A62BB2"/>
    <w:rsid w:val="00A62F96"/>
    <w:rsid w:val="00A632F7"/>
    <w:rsid w:val="00A63CE4"/>
    <w:rsid w:val="00A6598C"/>
    <w:rsid w:val="00A660E9"/>
    <w:rsid w:val="00A66121"/>
    <w:rsid w:val="00A66960"/>
    <w:rsid w:val="00A66CEA"/>
    <w:rsid w:val="00A700FA"/>
    <w:rsid w:val="00A70B92"/>
    <w:rsid w:val="00A70E39"/>
    <w:rsid w:val="00A71693"/>
    <w:rsid w:val="00A731EC"/>
    <w:rsid w:val="00A73499"/>
    <w:rsid w:val="00A738F9"/>
    <w:rsid w:val="00A7482A"/>
    <w:rsid w:val="00A75129"/>
    <w:rsid w:val="00A7532F"/>
    <w:rsid w:val="00A7609A"/>
    <w:rsid w:val="00A7713C"/>
    <w:rsid w:val="00A77A21"/>
    <w:rsid w:val="00A77ED8"/>
    <w:rsid w:val="00A80246"/>
    <w:rsid w:val="00A809B4"/>
    <w:rsid w:val="00A81EAB"/>
    <w:rsid w:val="00A821E4"/>
    <w:rsid w:val="00A84131"/>
    <w:rsid w:val="00A8448E"/>
    <w:rsid w:val="00A84906"/>
    <w:rsid w:val="00A85522"/>
    <w:rsid w:val="00A856A9"/>
    <w:rsid w:val="00A85D24"/>
    <w:rsid w:val="00A86FC0"/>
    <w:rsid w:val="00A87F11"/>
    <w:rsid w:val="00A9081C"/>
    <w:rsid w:val="00A91A11"/>
    <w:rsid w:val="00A92F4F"/>
    <w:rsid w:val="00A931E8"/>
    <w:rsid w:val="00A93798"/>
    <w:rsid w:val="00A9470C"/>
    <w:rsid w:val="00A95009"/>
    <w:rsid w:val="00A953D3"/>
    <w:rsid w:val="00A958AE"/>
    <w:rsid w:val="00A95B0D"/>
    <w:rsid w:val="00A964D7"/>
    <w:rsid w:val="00A9674D"/>
    <w:rsid w:val="00A96C2E"/>
    <w:rsid w:val="00A97231"/>
    <w:rsid w:val="00A97D33"/>
    <w:rsid w:val="00AA0B3A"/>
    <w:rsid w:val="00AA185C"/>
    <w:rsid w:val="00AA282A"/>
    <w:rsid w:val="00AA4C51"/>
    <w:rsid w:val="00AA5BF3"/>
    <w:rsid w:val="00AA5FB2"/>
    <w:rsid w:val="00AA60B2"/>
    <w:rsid w:val="00AA650F"/>
    <w:rsid w:val="00AA76A4"/>
    <w:rsid w:val="00AA76AF"/>
    <w:rsid w:val="00AB0EB4"/>
    <w:rsid w:val="00AB1829"/>
    <w:rsid w:val="00AB2DB6"/>
    <w:rsid w:val="00AB3F62"/>
    <w:rsid w:val="00AB52CC"/>
    <w:rsid w:val="00AB5738"/>
    <w:rsid w:val="00AB5EA6"/>
    <w:rsid w:val="00AB6450"/>
    <w:rsid w:val="00AB70A7"/>
    <w:rsid w:val="00AB7D2E"/>
    <w:rsid w:val="00AB7D81"/>
    <w:rsid w:val="00AC091D"/>
    <w:rsid w:val="00AC11CA"/>
    <w:rsid w:val="00AC279D"/>
    <w:rsid w:val="00AC32C2"/>
    <w:rsid w:val="00AC489A"/>
    <w:rsid w:val="00AC4993"/>
    <w:rsid w:val="00AC53EE"/>
    <w:rsid w:val="00AC56FA"/>
    <w:rsid w:val="00AC688E"/>
    <w:rsid w:val="00AC6B26"/>
    <w:rsid w:val="00AC778D"/>
    <w:rsid w:val="00AC7B0A"/>
    <w:rsid w:val="00AD2FF2"/>
    <w:rsid w:val="00AD30FB"/>
    <w:rsid w:val="00AD409A"/>
    <w:rsid w:val="00AD5604"/>
    <w:rsid w:val="00AD6363"/>
    <w:rsid w:val="00AD7331"/>
    <w:rsid w:val="00AD74DA"/>
    <w:rsid w:val="00AE16E8"/>
    <w:rsid w:val="00AE1A56"/>
    <w:rsid w:val="00AE33D0"/>
    <w:rsid w:val="00AE35FA"/>
    <w:rsid w:val="00AE524E"/>
    <w:rsid w:val="00AE7936"/>
    <w:rsid w:val="00AF085D"/>
    <w:rsid w:val="00AF0BFA"/>
    <w:rsid w:val="00AF0FC6"/>
    <w:rsid w:val="00AF1965"/>
    <w:rsid w:val="00AF247D"/>
    <w:rsid w:val="00AF2D93"/>
    <w:rsid w:val="00AF3EBB"/>
    <w:rsid w:val="00AF464C"/>
    <w:rsid w:val="00AF4746"/>
    <w:rsid w:val="00AF5037"/>
    <w:rsid w:val="00AF6EAC"/>
    <w:rsid w:val="00B0073D"/>
    <w:rsid w:val="00B0086D"/>
    <w:rsid w:val="00B020F4"/>
    <w:rsid w:val="00B03635"/>
    <w:rsid w:val="00B045EE"/>
    <w:rsid w:val="00B05B6C"/>
    <w:rsid w:val="00B05F24"/>
    <w:rsid w:val="00B07EBE"/>
    <w:rsid w:val="00B10125"/>
    <w:rsid w:val="00B119B0"/>
    <w:rsid w:val="00B12AAD"/>
    <w:rsid w:val="00B12DA7"/>
    <w:rsid w:val="00B1463B"/>
    <w:rsid w:val="00B146E0"/>
    <w:rsid w:val="00B1573F"/>
    <w:rsid w:val="00B1584A"/>
    <w:rsid w:val="00B15DB8"/>
    <w:rsid w:val="00B15EFD"/>
    <w:rsid w:val="00B171CE"/>
    <w:rsid w:val="00B17422"/>
    <w:rsid w:val="00B174B0"/>
    <w:rsid w:val="00B17575"/>
    <w:rsid w:val="00B20B2F"/>
    <w:rsid w:val="00B21CC1"/>
    <w:rsid w:val="00B2244B"/>
    <w:rsid w:val="00B227F6"/>
    <w:rsid w:val="00B2532F"/>
    <w:rsid w:val="00B25741"/>
    <w:rsid w:val="00B25CDD"/>
    <w:rsid w:val="00B265C3"/>
    <w:rsid w:val="00B2714A"/>
    <w:rsid w:val="00B2716F"/>
    <w:rsid w:val="00B278AA"/>
    <w:rsid w:val="00B27D46"/>
    <w:rsid w:val="00B30D9B"/>
    <w:rsid w:val="00B3108E"/>
    <w:rsid w:val="00B3154C"/>
    <w:rsid w:val="00B31891"/>
    <w:rsid w:val="00B31F05"/>
    <w:rsid w:val="00B33F7F"/>
    <w:rsid w:val="00B340AF"/>
    <w:rsid w:val="00B34480"/>
    <w:rsid w:val="00B34960"/>
    <w:rsid w:val="00B34BF7"/>
    <w:rsid w:val="00B35CEB"/>
    <w:rsid w:val="00B36092"/>
    <w:rsid w:val="00B362E1"/>
    <w:rsid w:val="00B37E70"/>
    <w:rsid w:val="00B41A41"/>
    <w:rsid w:val="00B425E4"/>
    <w:rsid w:val="00B44899"/>
    <w:rsid w:val="00B44D33"/>
    <w:rsid w:val="00B46007"/>
    <w:rsid w:val="00B46B2F"/>
    <w:rsid w:val="00B472E7"/>
    <w:rsid w:val="00B47542"/>
    <w:rsid w:val="00B47AC8"/>
    <w:rsid w:val="00B515A2"/>
    <w:rsid w:val="00B518C3"/>
    <w:rsid w:val="00B5281E"/>
    <w:rsid w:val="00B53BB6"/>
    <w:rsid w:val="00B54F68"/>
    <w:rsid w:val="00B553D8"/>
    <w:rsid w:val="00B55552"/>
    <w:rsid w:val="00B55B6E"/>
    <w:rsid w:val="00B561A2"/>
    <w:rsid w:val="00B56C3F"/>
    <w:rsid w:val="00B607BE"/>
    <w:rsid w:val="00B60A61"/>
    <w:rsid w:val="00B61FCC"/>
    <w:rsid w:val="00B6316F"/>
    <w:rsid w:val="00B633CB"/>
    <w:rsid w:val="00B6461C"/>
    <w:rsid w:val="00B64C81"/>
    <w:rsid w:val="00B64CB6"/>
    <w:rsid w:val="00B64DFB"/>
    <w:rsid w:val="00B64E51"/>
    <w:rsid w:val="00B64E64"/>
    <w:rsid w:val="00B651B7"/>
    <w:rsid w:val="00B655D7"/>
    <w:rsid w:val="00B670FC"/>
    <w:rsid w:val="00B7097F"/>
    <w:rsid w:val="00B71952"/>
    <w:rsid w:val="00B729A9"/>
    <w:rsid w:val="00B73ABA"/>
    <w:rsid w:val="00B7437E"/>
    <w:rsid w:val="00B74518"/>
    <w:rsid w:val="00B75029"/>
    <w:rsid w:val="00B76767"/>
    <w:rsid w:val="00B769A6"/>
    <w:rsid w:val="00B76B2F"/>
    <w:rsid w:val="00B77480"/>
    <w:rsid w:val="00B775CD"/>
    <w:rsid w:val="00B809C0"/>
    <w:rsid w:val="00B80F36"/>
    <w:rsid w:val="00B811AF"/>
    <w:rsid w:val="00B82C72"/>
    <w:rsid w:val="00B83762"/>
    <w:rsid w:val="00B83B33"/>
    <w:rsid w:val="00B84466"/>
    <w:rsid w:val="00B84626"/>
    <w:rsid w:val="00B84AA5"/>
    <w:rsid w:val="00B850C1"/>
    <w:rsid w:val="00B87AA5"/>
    <w:rsid w:val="00B91A45"/>
    <w:rsid w:val="00B91D84"/>
    <w:rsid w:val="00B936BB"/>
    <w:rsid w:val="00B94E07"/>
    <w:rsid w:val="00B95C85"/>
    <w:rsid w:val="00B9684F"/>
    <w:rsid w:val="00B96A05"/>
    <w:rsid w:val="00B96F84"/>
    <w:rsid w:val="00B97A65"/>
    <w:rsid w:val="00B97D96"/>
    <w:rsid w:val="00BA0263"/>
    <w:rsid w:val="00BA1CBF"/>
    <w:rsid w:val="00BA261E"/>
    <w:rsid w:val="00BA4798"/>
    <w:rsid w:val="00BA4F55"/>
    <w:rsid w:val="00BA61A9"/>
    <w:rsid w:val="00BA70D4"/>
    <w:rsid w:val="00BA7334"/>
    <w:rsid w:val="00BA7336"/>
    <w:rsid w:val="00BA75D2"/>
    <w:rsid w:val="00BA7EA1"/>
    <w:rsid w:val="00BB0A7E"/>
    <w:rsid w:val="00BB24A8"/>
    <w:rsid w:val="00BB2620"/>
    <w:rsid w:val="00BB27FF"/>
    <w:rsid w:val="00BB41C6"/>
    <w:rsid w:val="00BB5CFA"/>
    <w:rsid w:val="00BB5D33"/>
    <w:rsid w:val="00BB6623"/>
    <w:rsid w:val="00BB77DE"/>
    <w:rsid w:val="00BC03C4"/>
    <w:rsid w:val="00BC086C"/>
    <w:rsid w:val="00BC1911"/>
    <w:rsid w:val="00BC1963"/>
    <w:rsid w:val="00BC2E45"/>
    <w:rsid w:val="00BC31A0"/>
    <w:rsid w:val="00BC53A1"/>
    <w:rsid w:val="00BC7EF3"/>
    <w:rsid w:val="00BD05C0"/>
    <w:rsid w:val="00BD0C22"/>
    <w:rsid w:val="00BD256A"/>
    <w:rsid w:val="00BD2AEB"/>
    <w:rsid w:val="00BD3EA9"/>
    <w:rsid w:val="00BD4750"/>
    <w:rsid w:val="00BD4BB2"/>
    <w:rsid w:val="00BD4D5B"/>
    <w:rsid w:val="00BD4FAB"/>
    <w:rsid w:val="00BD5F78"/>
    <w:rsid w:val="00BD64E7"/>
    <w:rsid w:val="00BD6CED"/>
    <w:rsid w:val="00BD7999"/>
    <w:rsid w:val="00BE0AD8"/>
    <w:rsid w:val="00BE0B0E"/>
    <w:rsid w:val="00BE516A"/>
    <w:rsid w:val="00BE5F5F"/>
    <w:rsid w:val="00BE5F9E"/>
    <w:rsid w:val="00BE60E9"/>
    <w:rsid w:val="00BE6274"/>
    <w:rsid w:val="00BE6CB1"/>
    <w:rsid w:val="00BF0BDC"/>
    <w:rsid w:val="00BF24C7"/>
    <w:rsid w:val="00BF3932"/>
    <w:rsid w:val="00BF3C1E"/>
    <w:rsid w:val="00BF509D"/>
    <w:rsid w:val="00BF557A"/>
    <w:rsid w:val="00BF66AC"/>
    <w:rsid w:val="00BF72B5"/>
    <w:rsid w:val="00BF7357"/>
    <w:rsid w:val="00C009BB"/>
    <w:rsid w:val="00C01097"/>
    <w:rsid w:val="00C017B4"/>
    <w:rsid w:val="00C01B9A"/>
    <w:rsid w:val="00C02C45"/>
    <w:rsid w:val="00C05259"/>
    <w:rsid w:val="00C05B7A"/>
    <w:rsid w:val="00C05FA6"/>
    <w:rsid w:val="00C0676C"/>
    <w:rsid w:val="00C06F01"/>
    <w:rsid w:val="00C06F9F"/>
    <w:rsid w:val="00C07FE1"/>
    <w:rsid w:val="00C108C8"/>
    <w:rsid w:val="00C11634"/>
    <w:rsid w:val="00C11AA6"/>
    <w:rsid w:val="00C11C0C"/>
    <w:rsid w:val="00C13300"/>
    <w:rsid w:val="00C13640"/>
    <w:rsid w:val="00C13D97"/>
    <w:rsid w:val="00C14595"/>
    <w:rsid w:val="00C151CC"/>
    <w:rsid w:val="00C15797"/>
    <w:rsid w:val="00C1579E"/>
    <w:rsid w:val="00C15B0C"/>
    <w:rsid w:val="00C15DE5"/>
    <w:rsid w:val="00C15E11"/>
    <w:rsid w:val="00C17F61"/>
    <w:rsid w:val="00C20A14"/>
    <w:rsid w:val="00C2136A"/>
    <w:rsid w:val="00C21499"/>
    <w:rsid w:val="00C215A6"/>
    <w:rsid w:val="00C21A2C"/>
    <w:rsid w:val="00C21CF9"/>
    <w:rsid w:val="00C23F43"/>
    <w:rsid w:val="00C244A7"/>
    <w:rsid w:val="00C265B0"/>
    <w:rsid w:val="00C2698A"/>
    <w:rsid w:val="00C27855"/>
    <w:rsid w:val="00C27A93"/>
    <w:rsid w:val="00C27B9F"/>
    <w:rsid w:val="00C27F54"/>
    <w:rsid w:val="00C30BAB"/>
    <w:rsid w:val="00C30DAE"/>
    <w:rsid w:val="00C31516"/>
    <w:rsid w:val="00C3155D"/>
    <w:rsid w:val="00C32264"/>
    <w:rsid w:val="00C339D3"/>
    <w:rsid w:val="00C33EF2"/>
    <w:rsid w:val="00C34209"/>
    <w:rsid w:val="00C34C54"/>
    <w:rsid w:val="00C35FAA"/>
    <w:rsid w:val="00C36841"/>
    <w:rsid w:val="00C36FB7"/>
    <w:rsid w:val="00C4129C"/>
    <w:rsid w:val="00C4143B"/>
    <w:rsid w:val="00C416E4"/>
    <w:rsid w:val="00C42ABE"/>
    <w:rsid w:val="00C42BD3"/>
    <w:rsid w:val="00C42C35"/>
    <w:rsid w:val="00C43BC6"/>
    <w:rsid w:val="00C45D6F"/>
    <w:rsid w:val="00C46573"/>
    <w:rsid w:val="00C46598"/>
    <w:rsid w:val="00C468F1"/>
    <w:rsid w:val="00C501AE"/>
    <w:rsid w:val="00C50B3D"/>
    <w:rsid w:val="00C51A7F"/>
    <w:rsid w:val="00C51B51"/>
    <w:rsid w:val="00C5408C"/>
    <w:rsid w:val="00C55F53"/>
    <w:rsid w:val="00C574DE"/>
    <w:rsid w:val="00C576F4"/>
    <w:rsid w:val="00C6149F"/>
    <w:rsid w:val="00C61D43"/>
    <w:rsid w:val="00C61D76"/>
    <w:rsid w:val="00C6283B"/>
    <w:rsid w:val="00C63109"/>
    <w:rsid w:val="00C63D47"/>
    <w:rsid w:val="00C63EC6"/>
    <w:rsid w:val="00C64421"/>
    <w:rsid w:val="00C70A25"/>
    <w:rsid w:val="00C71B6D"/>
    <w:rsid w:val="00C73545"/>
    <w:rsid w:val="00C74C0A"/>
    <w:rsid w:val="00C75CEB"/>
    <w:rsid w:val="00C77123"/>
    <w:rsid w:val="00C77DA0"/>
    <w:rsid w:val="00C8047D"/>
    <w:rsid w:val="00C81148"/>
    <w:rsid w:val="00C82075"/>
    <w:rsid w:val="00C829DE"/>
    <w:rsid w:val="00C84581"/>
    <w:rsid w:val="00C84AB3"/>
    <w:rsid w:val="00C850B5"/>
    <w:rsid w:val="00C85BA9"/>
    <w:rsid w:val="00C869BA"/>
    <w:rsid w:val="00C905EF"/>
    <w:rsid w:val="00C92582"/>
    <w:rsid w:val="00C93662"/>
    <w:rsid w:val="00C94313"/>
    <w:rsid w:val="00C94B9B"/>
    <w:rsid w:val="00C955A9"/>
    <w:rsid w:val="00C95DF3"/>
    <w:rsid w:val="00C95E4F"/>
    <w:rsid w:val="00C96104"/>
    <w:rsid w:val="00C96212"/>
    <w:rsid w:val="00C97F82"/>
    <w:rsid w:val="00C97F91"/>
    <w:rsid w:val="00CA00A2"/>
    <w:rsid w:val="00CA0B73"/>
    <w:rsid w:val="00CA0E56"/>
    <w:rsid w:val="00CA482F"/>
    <w:rsid w:val="00CA4FA0"/>
    <w:rsid w:val="00CA5432"/>
    <w:rsid w:val="00CA54E8"/>
    <w:rsid w:val="00CA5B51"/>
    <w:rsid w:val="00CA5BF9"/>
    <w:rsid w:val="00CA6243"/>
    <w:rsid w:val="00CA6478"/>
    <w:rsid w:val="00CB0591"/>
    <w:rsid w:val="00CB22C0"/>
    <w:rsid w:val="00CB3E84"/>
    <w:rsid w:val="00CB5669"/>
    <w:rsid w:val="00CB5840"/>
    <w:rsid w:val="00CB73DC"/>
    <w:rsid w:val="00CC1B05"/>
    <w:rsid w:val="00CC21CA"/>
    <w:rsid w:val="00CC2941"/>
    <w:rsid w:val="00CC2C5F"/>
    <w:rsid w:val="00CC3AF3"/>
    <w:rsid w:val="00CC661F"/>
    <w:rsid w:val="00CC66F3"/>
    <w:rsid w:val="00CD0213"/>
    <w:rsid w:val="00CD0586"/>
    <w:rsid w:val="00CD0919"/>
    <w:rsid w:val="00CD0B06"/>
    <w:rsid w:val="00CD1AB3"/>
    <w:rsid w:val="00CD1FF0"/>
    <w:rsid w:val="00CD2059"/>
    <w:rsid w:val="00CD26A9"/>
    <w:rsid w:val="00CD2726"/>
    <w:rsid w:val="00CD2A2D"/>
    <w:rsid w:val="00CD32BC"/>
    <w:rsid w:val="00CD34DA"/>
    <w:rsid w:val="00CD3546"/>
    <w:rsid w:val="00CD368A"/>
    <w:rsid w:val="00CD3C0D"/>
    <w:rsid w:val="00CD4285"/>
    <w:rsid w:val="00CD430C"/>
    <w:rsid w:val="00CD488B"/>
    <w:rsid w:val="00CD50D6"/>
    <w:rsid w:val="00CD610C"/>
    <w:rsid w:val="00CD6461"/>
    <w:rsid w:val="00CD7550"/>
    <w:rsid w:val="00CE082A"/>
    <w:rsid w:val="00CE0D5D"/>
    <w:rsid w:val="00CE13BA"/>
    <w:rsid w:val="00CE1868"/>
    <w:rsid w:val="00CE1967"/>
    <w:rsid w:val="00CE2193"/>
    <w:rsid w:val="00CE2546"/>
    <w:rsid w:val="00CE290C"/>
    <w:rsid w:val="00CE305A"/>
    <w:rsid w:val="00CE3AA7"/>
    <w:rsid w:val="00CE3ED8"/>
    <w:rsid w:val="00CE5753"/>
    <w:rsid w:val="00CE7597"/>
    <w:rsid w:val="00CE7BE7"/>
    <w:rsid w:val="00CE7C63"/>
    <w:rsid w:val="00CF094B"/>
    <w:rsid w:val="00CF1051"/>
    <w:rsid w:val="00CF211B"/>
    <w:rsid w:val="00CF29C7"/>
    <w:rsid w:val="00CF2F95"/>
    <w:rsid w:val="00CF3312"/>
    <w:rsid w:val="00CF38DA"/>
    <w:rsid w:val="00CF416B"/>
    <w:rsid w:val="00CF481E"/>
    <w:rsid w:val="00CF6709"/>
    <w:rsid w:val="00CF6B01"/>
    <w:rsid w:val="00CF6E28"/>
    <w:rsid w:val="00D00200"/>
    <w:rsid w:val="00D00786"/>
    <w:rsid w:val="00D00C34"/>
    <w:rsid w:val="00D01B70"/>
    <w:rsid w:val="00D023EE"/>
    <w:rsid w:val="00D0344A"/>
    <w:rsid w:val="00D034D2"/>
    <w:rsid w:val="00D03560"/>
    <w:rsid w:val="00D0485E"/>
    <w:rsid w:val="00D05E1E"/>
    <w:rsid w:val="00D0704E"/>
    <w:rsid w:val="00D0720F"/>
    <w:rsid w:val="00D07D20"/>
    <w:rsid w:val="00D107A4"/>
    <w:rsid w:val="00D11FA0"/>
    <w:rsid w:val="00D123CE"/>
    <w:rsid w:val="00D124F7"/>
    <w:rsid w:val="00D139BE"/>
    <w:rsid w:val="00D13DE2"/>
    <w:rsid w:val="00D14499"/>
    <w:rsid w:val="00D1470B"/>
    <w:rsid w:val="00D159B9"/>
    <w:rsid w:val="00D15D36"/>
    <w:rsid w:val="00D16444"/>
    <w:rsid w:val="00D164F2"/>
    <w:rsid w:val="00D16BCF"/>
    <w:rsid w:val="00D16D57"/>
    <w:rsid w:val="00D2191B"/>
    <w:rsid w:val="00D21F84"/>
    <w:rsid w:val="00D22526"/>
    <w:rsid w:val="00D22B3E"/>
    <w:rsid w:val="00D22DD3"/>
    <w:rsid w:val="00D236C5"/>
    <w:rsid w:val="00D23E42"/>
    <w:rsid w:val="00D23FB2"/>
    <w:rsid w:val="00D24E67"/>
    <w:rsid w:val="00D25B2A"/>
    <w:rsid w:val="00D2601D"/>
    <w:rsid w:val="00D26359"/>
    <w:rsid w:val="00D26B01"/>
    <w:rsid w:val="00D27015"/>
    <w:rsid w:val="00D27A06"/>
    <w:rsid w:val="00D27EF6"/>
    <w:rsid w:val="00D30917"/>
    <w:rsid w:val="00D30B74"/>
    <w:rsid w:val="00D31C01"/>
    <w:rsid w:val="00D31F32"/>
    <w:rsid w:val="00D325E6"/>
    <w:rsid w:val="00D33418"/>
    <w:rsid w:val="00D33618"/>
    <w:rsid w:val="00D3577A"/>
    <w:rsid w:val="00D35E46"/>
    <w:rsid w:val="00D36BEB"/>
    <w:rsid w:val="00D36C45"/>
    <w:rsid w:val="00D40440"/>
    <w:rsid w:val="00D40C24"/>
    <w:rsid w:val="00D4151A"/>
    <w:rsid w:val="00D4418D"/>
    <w:rsid w:val="00D44935"/>
    <w:rsid w:val="00D44F3E"/>
    <w:rsid w:val="00D4560A"/>
    <w:rsid w:val="00D45699"/>
    <w:rsid w:val="00D46214"/>
    <w:rsid w:val="00D468CF"/>
    <w:rsid w:val="00D46947"/>
    <w:rsid w:val="00D47157"/>
    <w:rsid w:val="00D4716A"/>
    <w:rsid w:val="00D501B5"/>
    <w:rsid w:val="00D5132E"/>
    <w:rsid w:val="00D52341"/>
    <w:rsid w:val="00D52A73"/>
    <w:rsid w:val="00D53AC4"/>
    <w:rsid w:val="00D53E52"/>
    <w:rsid w:val="00D53F09"/>
    <w:rsid w:val="00D54149"/>
    <w:rsid w:val="00D54291"/>
    <w:rsid w:val="00D54458"/>
    <w:rsid w:val="00D553CE"/>
    <w:rsid w:val="00D56531"/>
    <w:rsid w:val="00D56A1A"/>
    <w:rsid w:val="00D57715"/>
    <w:rsid w:val="00D606C0"/>
    <w:rsid w:val="00D61904"/>
    <w:rsid w:val="00D641B2"/>
    <w:rsid w:val="00D64409"/>
    <w:rsid w:val="00D6553C"/>
    <w:rsid w:val="00D6713A"/>
    <w:rsid w:val="00D674CB"/>
    <w:rsid w:val="00D67F52"/>
    <w:rsid w:val="00D706F6"/>
    <w:rsid w:val="00D72241"/>
    <w:rsid w:val="00D7352F"/>
    <w:rsid w:val="00D7462A"/>
    <w:rsid w:val="00D775E7"/>
    <w:rsid w:val="00D77BE1"/>
    <w:rsid w:val="00D804D5"/>
    <w:rsid w:val="00D816F4"/>
    <w:rsid w:val="00D81C31"/>
    <w:rsid w:val="00D82593"/>
    <w:rsid w:val="00D82B8D"/>
    <w:rsid w:val="00D83B9F"/>
    <w:rsid w:val="00D87AFF"/>
    <w:rsid w:val="00D900B5"/>
    <w:rsid w:val="00D90596"/>
    <w:rsid w:val="00D91860"/>
    <w:rsid w:val="00D92F8F"/>
    <w:rsid w:val="00D94915"/>
    <w:rsid w:val="00D95E0C"/>
    <w:rsid w:val="00D9614C"/>
    <w:rsid w:val="00D97404"/>
    <w:rsid w:val="00DA03D5"/>
    <w:rsid w:val="00DA10E3"/>
    <w:rsid w:val="00DA17FD"/>
    <w:rsid w:val="00DA35B0"/>
    <w:rsid w:val="00DA5337"/>
    <w:rsid w:val="00DA5801"/>
    <w:rsid w:val="00DA78EA"/>
    <w:rsid w:val="00DA7B06"/>
    <w:rsid w:val="00DB09FF"/>
    <w:rsid w:val="00DB0D92"/>
    <w:rsid w:val="00DB12CA"/>
    <w:rsid w:val="00DB255B"/>
    <w:rsid w:val="00DB3918"/>
    <w:rsid w:val="00DB4179"/>
    <w:rsid w:val="00DB4B4B"/>
    <w:rsid w:val="00DB5419"/>
    <w:rsid w:val="00DB55D5"/>
    <w:rsid w:val="00DB6526"/>
    <w:rsid w:val="00DC01B4"/>
    <w:rsid w:val="00DC0349"/>
    <w:rsid w:val="00DC0EDE"/>
    <w:rsid w:val="00DC0FF2"/>
    <w:rsid w:val="00DC1609"/>
    <w:rsid w:val="00DC176A"/>
    <w:rsid w:val="00DC25DA"/>
    <w:rsid w:val="00DC3177"/>
    <w:rsid w:val="00DC4132"/>
    <w:rsid w:val="00DC4469"/>
    <w:rsid w:val="00DC4569"/>
    <w:rsid w:val="00DC4B1C"/>
    <w:rsid w:val="00DC4C52"/>
    <w:rsid w:val="00DC4E62"/>
    <w:rsid w:val="00DC5229"/>
    <w:rsid w:val="00DC54EC"/>
    <w:rsid w:val="00DC6D2F"/>
    <w:rsid w:val="00DC78F7"/>
    <w:rsid w:val="00DD1777"/>
    <w:rsid w:val="00DD1D19"/>
    <w:rsid w:val="00DD2A3B"/>
    <w:rsid w:val="00DD2A8F"/>
    <w:rsid w:val="00DD2E32"/>
    <w:rsid w:val="00DD37FB"/>
    <w:rsid w:val="00DD4FEA"/>
    <w:rsid w:val="00DD6547"/>
    <w:rsid w:val="00DD66EC"/>
    <w:rsid w:val="00DD6D42"/>
    <w:rsid w:val="00DD738C"/>
    <w:rsid w:val="00DD7EB8"/>
    <w:rsid w:val="00DE0775"/>
    <w:rsid w:val="00DE122C"/>
    <w:rsid w:val="00DE3926"/>
    <w:rsid w:val="00DE51D7"/>
    <w:rsid w:val="00DF0031"/>
    <w:rsid w:val="00DF1193"/>
    <w:rsid w:val="00DF16DE"/>
    <w:rsid w:val="00DF183A"/>
    <w:rsid w:val="00DF1BF1"/>
    <w:rsid w:val="00DF21C4"/>
    <w:rsid w:val="00DF2280"/>
    <w:rsid w:val="00DF3F9B"/>
    <w:rsid w:val="00DF51EB"/>
    <w:rsid w:val="00DF5313"/>
    <w:rsid w:val="00DF5671"/>
    <w:rsid w:val="00DF67CF"/>
    <w:rsid w:val="00DF6D32"/>
    <w:rsid w:val="00DF75D8"/>
    <w:rsid w:val="00E01467"/>
    <w:rsid w:val="00E017E0"/>
    <w:rsid w:val="00E03047"/>
    <w:rsid w:val="00E03907"/>
    <w:rsid w:val="00E04999"/>
    <w:rsid w:val="00E067B2"/>
    <w:rsid w:val="00E06FCB"/>
    <w:rsid w:val="00E077E6"/>
    <w:rsid w:val="00E10039"/>
    <w:rsid w:val="00E11CB7"/>
    <w:rsid w:val="00E11F88"/>
    <w:rsid w:val="00E12630"/>
    <w:rsid w:val="00E12BFD"/>
    <w:rsid w:val="00E15C40"/>
    <w:rsid w:val="00E15D0F"/>
    <w:rsid w:val="00E16618"/>
    <w:rsid w:val="00E201AB"/>
    <w:rsid w:val="00E202F9"/>
    <w:rsid w:val="00E2032B"/>
    <w:rsid w:val="00E20347"/>
    <w:rsid w:val="00E209EA"/>
    <w:rsid w:val="00E21D8F"/>
    <w:rsid w:val="00E21E9D"/>
    <w:rsid w:val="00E22FD7"/>
    <w:rsid w:val="00E23404"/>
    <w:rsid w:val="00E237EC"/>
    <w:rsid w:val="00E248C6"/>
    <w:rsid w:val="00E2674E"/>
    <w:rsid w:val="00E27A4A"/>
    <w:rsid w:val="00E27C38"/>
    <w:rsid w:val="00E27C94"/>
    <w:rsid w:val="00E30597"/>
    <w:rsid w:val="00E305FA"/>
    <w:rsid w:val="00E3130E"/>
    <w:rsid w:val="00E31F9A"/>
    <w:rsid w:val="00E322D4"/>
    <w:rsid w:val="00E3362C"/>
    <w:rsid w:val="00E358F1"/>
    <w:rsid w:val="00E36E5B"/>
    <w:rsid w:val="00E37C44"/>
    <w:rsid w:val="00E40510"/>
    <w:rsid w:val="00E415E5"/>
    <w:rsid w:val="00E41E7F"/>
    <w:rsid w:val="00E420DE"/>
    <w:rsid w:val="00E42D13"/>
    <w:rsid w:val="00E43510"/>
    <w:rsid w:val="00E439A6"/>
    <w:rsid w:val="00E452B3"/>
    <w:rsid w:val="00E4555F"/>
    <w:rsid w:val="00E47D31"/>
    <w:rsid w:val="00E51313"/>
    <w:rsid w:val="00E52622"/>
    <w:rsid w:val="00E556DE"/>
    <w:rsid w:val="00E55FED"/>
    <w:rsid w:val="00E566B5"/>
    <w:rsid w:val="00E57CDD"/>
    <w:rsid w:val="00E57FDD"/>
    <w:rsid w:val="00E609C5"/>
    <w:rsid w:val="00E60F04"/>
    <w:rsid w:val="00E60F93"/>
    <w:rsid w:val="00E61212"/>
    <w:rsid w:val="00E6142A"/>
    <w:rsid w:val="00E63AC7"/>
    <w:rsid w:val="00E63B57"/>
    <w:rsid w:val="00E641AC"/>
    <w:rsid w:val="00E65027"/>
    <w:rsid w:val="00E70D31"/>
    <w:rsid w:val="00E724B6"/>
    <w:rsid w:val="00E7754D"/>
    <w:rsid w:val="00E77E8E"/>
    <w:rsid w:val="00E801F6"/>
    <w:rsid w:val="00E80235"/>
    <w:rsid w:val="00E81506"/>
    <w:rsid w:val="00E8170F"/>
    <w:rsid w:val="00E81DFC"/>
    <w:rsid w:val="00E820BE"/>
    <w:rsid w:val="00E826A3"/>
    <w:rsid w:val="00E84E00"/>
    <w:rsid w:val="00E85EF2"/>
    <w:rsid w:val="00E85F15"/>
    <w:rsid w:val="00E87123"/>
    <w:rsid w:val="00E872D3"/>
    <w:rsid w:val="00E90C28"/>
    <w:rsid w:val="00E9104F"/>
    <w:rsid w:val="00E91732"/>
    <w:rsid w:val="00E91772"/>
    <w:rsid w:val="00E91F38"/>
    <w:rsid w:val="00E928EE"/>
    <w:rsid w:val="00E929D7"/>
    <w:rsid w:val="00E92EFB"/>
    <w:rsid w:val="00E93992"/>
    <w:rsid w:val="00E95C44"/>
    <w:rsid w:val="00E95FB5"/>
    <w:rsid w:val="00E96267"/>
    <w:rsid w:val="00E96723"/>
    <w:rsid w:val="00E96912"/>
    <w:rsid w:val="00E96A8C"/>
    <w:rsid w:val="00E9706C"/>
    <w:rsid w:val="00E97B77"/>
    <w:rsid w:val="00E97C50"/>
    <w:rsid w:val="00E97ED6"/>
    <w:rsid w:val="00EA2697"/>
    <w:rsid w:val="00EA3328"/>
    <w:rsid w:val="00EA3E98"/>
    <w:rsid w:val="00EA4C75"/>
    <w:rsid w:val="00EA517E"/>
    <w:rsid w:val="00EA6533"/>
    <w:rsid w:val="00EA7A6E"/>
    <w:rsid w:val="00EA7EA0"/>
    <w:rsid w:val="00EA7EBE"/>
    <w:rsid w:val="00EB222F"/>
    <w:rsid w:val="00EB2CC9"/>
    <w:rsid w:val="00EB3267"/>
    <w:rsid w:val="00EB4D05"/>
    <w:rsid w:val="00EB4D31"/>
    <w:rsid w:val="00EB6EEC"/>
    <w:rsid w:val="00EB7F9B"/>
    <w:rsid w:val="00EC1067"/>
    <w:rsid w:val="00EC11AC"/>
    <w:rsid w:val="00EC1DC5"/>
    <w:rsid w:val="00EC1FC5"/>
    <w:rsid w:val="00EC294F"/>
    <w:rsid w:val="00EC44C2"/>
    <w:rsid w:val="00EC5C28"/>
    <w:rsid w:val="00EC5FF5"/>
    <w:rsid w:val="00EC6E84"/>
    <w:rsid w:val="00ED26A3"/>
    <w:rsid w:val="00ED2BAE"/>
    <w:rsid w:val="00ED2D55"/>
    <w:rsid w:val="00ED37B6"/>
    <w:rsid w:val="00ED46E5"/>
    <w:rsid w:val="00ED560C"/>
    <w:rsid w:val="00ED5FD1"/>
    <w:rsid w:val="00EE024E"/>
    <w:rsid w:val="00EE0F5E"/>
    <w:rsid w:val="00EE19EF"/>
    <w:rsid w:val="00EE23F7"/>
    <w:rsid w:val="00EE29CF"/>
    <w:rsid w:val="00EE2BD6"/>
    <w:rsid w:val="00EE3483"/>
    <w:rsid w:val="00EE5D8B"/>
    <w:rsid w:val="00EE6483"/>
    <w:rsid w:val="00EE7036"/>
    <w:rsid w:val="00EF0374"/>
    <w:rsid w:val="00EF21CC"/>
    <w:rsid w:val="00EF325C"/>
    <w:rsid w:val="00EF424B"/>
    <w:rsid w:val="00EF4E60"/>
    <w:rsid w:val="00EF4EB5"/>
    <w:rsid w:val="00EF5338"/>
    <w:rsid w:val="00EF5588"/>
    <w:rsid w:val="00EF5F96"/>
    <w:rsid w:val="00EF751B"/>
    <w:rsid w:val="00EF7702"/>
    <w:rsid w:val="00F0193D"/>
    <w:rsid w:val="00F01CA5"/>
    <w:rsid w:val="00F03C48"/>
    <w:rsid w:val="00F04867"/>
    <w:rsid w:val="00F053BB"/>
    <w:rsid w:val="00F05690"/>
    <w:rsid w:val="00F061A8"/>
    <w:rsid w:val="00F06377"/>
    <w:rsid w:val="00F06581"/>
    <w:rsid w:val="00F104ED"/>
    <w:rsid w:val="00F10BC8"/>
    <w:rsid w:val="00F10F7B"/>
    <w:rsid w:val="00F11364"/>
    <w:rsid w:val="00F119B9"/>
    <w:rsid w:val="00F12B0C"/>
    <w:rsid w:val="00F143D8"/>
    <w:rsid w:val="00F15BD8"/>
    <w:rsid w:val="00F15BED"/>
    <w:rsid w:val="00F165F4"/>
    <w:rsid w:val="00F1756E"/>
    <w:rsid w:val="00F17EBD"/>
    <w:rsid w:val="00F20BB6"/>
    <w:rsid w:val="00F224BC"/>
    <w:rsid w:val="00F22A28"/>
    <w:rsid w:val="00F25521"/>
    <w:rsid w:val="00F2664B"/>
    <w:rsid w:val="00F27FDE"/>
    <w:rsid w:val="00F30130"/>
    <w:rsid w:val="00F30EC9"/>
    <w:rsid w:val="00F323E9"/>
    <w:rsid w:val="00F327DC"/>
    <w:rsid w:val="00F33120"/>
    <w:rsid w:val="00F33A3D"/>
    <w:rsid w:val="00F33C29"/>
    <w:rsid w:val="00F34B13"/>
    <w:rsid w:val="00F378FB"/>
    <w:rsid w:val="00F37F2F"/>
    <w:rsid w:val="00F4023B"/>
    <w:rsid w:val="00F40CD8"/>
    <w:rsid w:val="00F43374"/>
    <w:rsid w:val="00F4390B"/>
    <w:rsid w:val="00F4456D"/>
    <w:rsid w:val="00F45080"/>
    <w:rsid w:val="00F4737F"/>
    <w:rsid w:val="00F47F03"/>
    <w:rsid w:val="00F503DA"/>
    <w:rsid w:val="00F51439"/>
    <w:rsid w:val="00F52C1F"/>
    <w:rsid w:val="00F530D0"/>
    <w:rsid w:val="00F546A0"/>
    <w:rsid w:val="00F5499C"/>
    <w:rsid w:val="00F56565"/>
    <w:rsid w:val="00F56918"/>
    <w:rsid w:val="00F569C3"/>
    <w:rsid w:val="00F574D6"/>
    <w:rsid w:val="00F61283"/>
    <w:rsid w:val="00F61AD5"/>
    <w:rsid w:val="00F6238A"/>
    <w:rsid w:val="00F636EB"/>
    <w:rsid w:val="00F66509"/>
    <w:rsid w:val="00F66EDC"/>
    <w:rsid w:val="00F675E2"/>
    <w:rsid w:val="00F70403"/>
    <w:rsid w:val="00F7045E"/>
    <w:rsid w:val="00F70C4D"/>
    <w:rsid w:val="00F72C86"/>
    <w:rsid w:val="00F754C6"/>
    <w:rsid w:val="00F75747"/>
    <w:rsid w:val="00F75FE4"/>
    <w:rsid w:val="00F81252"/>
    <w:rsid w:val="00F81E45"/>
    <w:rsid w:val="00F86BBA"/>
    <w:rsid w:val="00F8768E"/>
    <w:rsid w:val="00F8784D"/>
    <w:rsid w:val="00F87F0D"/>
    <w:rsid w:val="00F908F9"/>
    <w:rsid w:val="00F926A1"/>
    <w:rsid w:val="00F92CAA"/>
    <w:rsid w:val="00F92CF3"/>
    <w:rsid w:val="00F93207"/>
    <w:rsid w:val="00F93E3C"/>
    <w:rsid w:val="00F93F8E"/>
    <w:rsid w:val="00F944E1"/>
    <w:rsid w:val="00F954A0"/>
    <w:rsid w:val="00F95ABD"/>
    <w:rsid w:val="00F95FCA"/>
    <w:rsid w:val="00F97FA6"/>
    <w:rsid w:val="00FA0379"/>
    <w:rsid w:val="00FA11B7"/>
    <w:rsid w:val="00FA3696"/>
    <w:rsid w:val="00FA3768"/>
    <w:rsid w:val="00FA3FAC"/>
    <w:rsid w:val="00FA53EA"/>
    <w:rsid w:val="00FA686A"/>
    <w:rsid w:val="00FA7036"/>
    <w:rsid w:val="00FA7198"/>
    <w:rsid w:val="00FA7265"/>
    <w:rsid w:val="00FA77F1"/>
    <w:rsid w:val="00FB0CD4"/>
    <w:rsid w:val="00FB2EEB"/>
    <w:rsid w:val="00FB39CA"/>
    <w:rsid w:val="00FB4782"/>
    <w:rsid w:val="00FB4D6A"/>
    <w:rsid w:val="00FB6C48"/>
    <w:rsid w:val="00FB6D75"/>
    <w:rsid w:val="00FB7714"/>
    <w:rsid w:val="00FC0D95"/>
    <w:rsid w:val="00FC1487"/>
    <w:rsid w:val="00FC1AD6"/>
    <w:rsid w:val="00FC352A"/>
    <w:rsid w:val="00FC3723"/>
    <w:rsid w:val="00FC3F4C"/>
    <w:rsid w:val="00FC42B3"/>
    <w:rsid w:val="00FC44AF"/>
    <w:rsid w:val="00FC4680"/>
    <w:rsid w:val="00FC50B9"/>
    <w:rsid w:val="00FC5545"/>
    <w:rsid w:val="00FC5A90"/>
    <w:rsid w:val="00FC7B54"/>
    <w:rsid w:val="00FD032B"/>
    <w:rsid w:val="00FD0BBC"/>
    <w:rsid w:val="00FD1D3B"/>
    <w:rsid w:val="00FD2465"/>
    <w:rsid w:val="00FD26EC"/>
    <w:rsid w:val="00FD277F"/>
    <w:rsid w:val="00FD38DD"/>
    <w:rsid w:val="00FD3B41"/>
    <w:rsid w:val="00FD3EC8"/>
    <w:rsid w:val="00FD496B"/>
    <w:rsid w:val="00FD4E73"/>
    <w:rsid w:val="00FD63B7"/>
    <w:rsid w:val="00FD65CA"/>
    <w:rsid w:val="00FD68DB"/>
    <w:rsid w:val="00FD6944"/>
    <w:rsid w:val="00FD694A"/>
    <w:rsid w:val="00FE0C59"/>
    <w:rsid w:val="00FE3498"/>
    <w:rsid w:val="00FE36D2"/>
    <w:rsid w:val="00FE3F9E"/>
    <w:rsid w:val="00FE42B7"/>
    <w:rsid w:val="00FE5D0F"/>
    <w:rsid w:val="00FE61A0"/>
    <w:rsid w:val="00FE7142"/>
    <w:rsid w:val="00FE719A"/>
    <w:rsid w:val="00FE78EB"/>
    <w:rsid w:val="00FE7F14"/>
    <w:rsid w:val="00FF0C32"/>
    <w:rsid w:val="00FF23FB"/>
    <w:rsid w:val="00FF3CBD"/>
    <w:rsid w:val="00FF4BFF"/>
    <w:rsid w:val="00FF51CD"/>
    <w:rsid w:val="00FF5321"/>
    <w:rsid w:val="00FF57CC"/>
    <w:rsid w:val="00FF595A"/>
    <w:rsid w:val="00FF62CB"/>
    <w:rsid w:val="00FF632D"/>
    <w:rsid w:val="00FF711B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04C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B3E1-B654-4074-97F9-C3BAE14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01</cp:lastModifiedBy>
  <cp:revision>2</cp:revision>
  <cp:lastPrinted>2019-12-23T12:12:00Z</cp:lastPrinted>
  <dcterms:created xsi:type="dcterms:W3CDTF">2023-02-03T12:33:00Z</dcterms:created>
  <dcterms:modified xsi:type="dcterms:W3CDTF">2023-02-03T12:33:00Z</dcterms:modified>
</cp:coreProperties>
</file>